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EB.I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065904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2351F0" w:rsidRDefault="005234E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2351F0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7BDFBFF7" w14:textId="5B835DFC" w:rsidR="007E70CD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52500" w:history="1">
            <w:r w:rsidR="007E70CD" w:rsidRPr="00571DA5">
              <w:rPr>
                <w:rStyle w:val="Hiperhivatkozs"/>
                <w:rFonts w:eastAsiaTheme="majorEastAsia"/>
                <w:noProof/>
              </w:rPr>
              <w:t>1</w:t>
            </w:r>
            <w:r w:rsidR="007E7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70CD" w:rsidRPr="00571DA5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 w:rsidR="007E70CD">
              <w:rPr>
                <w:noProof/>
                <w:webHidden/>
              </w:rPr>
              <w:tab/>
            </w:r>
            <w:r w:rsidR="007E70CD">
              <w:rPr>
                <w:noProof/>
                <w:webHidden/>
              </w:rPr>
              <w:fldChar w:fldCharType="begin"/>
            </w:r>
            <w:r w:rsidR="007E70CD">
              <w:rPr>
                <w:noProof/>
                <w:webHidden/>
              </w:rPr>
              <w:instrText xml:space="preserve"> PAGEREF _Toc101452500 \h </w:instrText>
            </w:r>
            <w:r w:rsidR="007E70CD">
              <w:rPr>
                <w:noProof/>
                <w:webHidden/>
              </w:rPr>
            </w:r>
            <w:r w:rsidR="007E70CD">
              <w:rPr>
                <w:noProof/>
                <w:webHidden/>
              </w:rPr>
              <w:fldChar w:fldCharType="separate"/>
            </w:r>
            <w:r w:rsidR="007E70CD">
              <w:rPr>
                <w:noProof/>
                <w:webHidden/>
              </w:rPr>
              <w:t>6</w:t>
            </w:r>
            <w:r w:rsidR="007E70CD">
              <w:rPr>
                <w:noProof/>
                <w:webHidden/>
              </w:rPr>
              <w:fldChar w:fldCharType="end"/>
            </w:r>
          </w:hyperlink>
        </w:p>
        <w:p w14:paraId="51D468A8" w14:textId="76BB1043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1" w:history="1">
            <w:r w:rsidRPr="00571DA5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CDAC" w14:textId="081D8554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2" w:history="1">
            <w:r w:rsidRPr="00571DA5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14C1" w14:textId="6D48B03D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3" w:history="1">
            <w:r w:rsidRPr="00571DA5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FEB7" w14:textId="101E9DFF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4" w:history="1">
            <w:r w:rsidRPr="00571DA5">
              <w:rPr>
                <w:rStyle w:val="Hiperhivatkozs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 vizsgaremek elkészítésére rendelkezésre álló id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7AB6" w14:textId="5B130412" w:rsidR="007E70CD" w:rsidRDefault="007E70C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5" w:history="1">
            <w:r w:rsidRPr="00571DA5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Vizsgaremek rész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75DA" w14:textId="2C3D490B" w:rsidR="007E70CD" w:rsidRDefault="007E70C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6" w:history="1">
            <w:r w:rsidRPr="00571DA5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0EF3" w14:textId="46B77794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7" w:history="1">
            <w:r w:rsidRPr="00571DA5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698E" w14:textId="602597A1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8" w:history="1">
            <w:r w:rsidRPr="00571DA5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Mivel foglalkozik a c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27EF" w14:textId="7DE80831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09" w:history="1">
            <w:r w:rsidRPr="00571DA5">
              <w:rPr>
                <w:rStyle w:val="Hiperhivatkozs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A9E7" w14:textId="76C5B03B" w:rsidR="007E70CD" w:rsidRDefault="007E70C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0" w:history="1">
            <w:r w:rsidRPr="00571DA5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Infrastruktúra ered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F7F5" w14:textId="2392476B" w:rsidR="007E70CD" w:rsidRDefault="007E70C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1" w:history="1">
            <w:r w:rsidRPr="00571DA5">
              <w:rPr>
                <w:rStyle w:val="Hiperhivatkozs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Észrev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415A" w14:textId="0084CAF8" w:rsidR="007E70CD" w:rsidRDefault="007E70C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2" w:history="1">
            <w:r w:rsidRPr="00571DA5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0140" w14:textId="608ACAB1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3" w:history="1">
            <w:r w:rsidRPr="00571DA5">
              <w:rPr>
                <w:rStyle w:val="Hiperhivatkozs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A8C7" w14:textId="04176696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4" w:history="1">
            <w:r w:rsidRPr="00571DA5">
              <w:rPr>
                <w:rStyle w:val="Hiperhivatkozs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Fizikai top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9A6E" w14:textId="26082BD6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5" w:history="1">
            <w:r w:rsidRPr="00571DA5">
              <w:rPr>
                <w:rStyle w:val="Hiperhivatkozs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Eszköz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5A63" w14:textId="5311228E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6" w:history="1">
            <w:r w:rsidRPr="00571DA5">
              <w:rPr>
                <w:rStyle w:val="Hiperhivatkozs"/>
                <w:rFonts w:eastAsiaTheme="majorEastAsi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3526" w14:textId="25C65F92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7" w:history="1">
            <w:r w:rsidRPr="00571DA5">
              <w:rPr>
                <w:rStyle w:val="Hiperhivatkozs"/>
                <w:rFonts w:eastAsiaTheme="majorEastAsi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BA96" w14:textId="1B0C3048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8" w:history="1">
            <w:r w:rsidRPr="00571DA5">
              <w:rPr>
                <w:rStyle w:val="Hiperhivatkozs"/>
                <w:rFonts w:eastAsiaTheme="majorEastAsia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E6C8" w14:textId="3A50E42E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19" w:history="1">
            <w:r w:rsidRPr="00571DA5">
              <w:rPr>
                <w:rStyle w:val="Hiperhivatkozs"/>
                <w:rFonts w:eastAsiaTheme="majorEastAsia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5BC7" w14:textId="6FF6E440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0" w:history="1">
            <w:r w:rsidRPr="00571DA5">
              <w:rPr>
                <w:rStyle w:val="Hiperhivatkozs"/>
                <w:rFonts w:eastAsiaTheme="majorEastAsia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A1F6" w14:textId="4CB834D9" w:rsidR="007E70CD" w:rsidRDefault="007E70C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1" w:history="1">
            <w:r w:rsidRPr="00571DA5">
              <w:rPr>
                <w:rStyle w:val="Hiperhivatkozs"/>
                <w:rFonts w:eastAsiaTheme="majorEastAsia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047B" w14:textId="725C3E64" w:rsidR="007E70CD" w:rsidRDefault="007E70C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2" w:history="1">
            <w:r w:rsidRPr="00571DA5">
              <w:rPr>
                <w:rStyle w:val="Hiperhivatkozs"/>
                <w:rFonts w:eastAsiaTheme="majorEastAsia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994E" w14:textId="57ADE6F2" w:rsidR="007E70CD" w:rsidRDefault="007E70C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3" w:history="1">
            <w:r w:rsidRPr="00571DA5">
              <w:rPr>
                <w:rStyle w:val="Hiperhivatkozs"/>
                <w:rFonts w:eastAsiaTheme="majorEastAsia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2F23" w14:textId="23406F14" w:rsidR="007E70CD" w:rsidRDefault="007E70C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4" w:history="1">
            <w:r w:rsidRPr="00571DA5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1778" w14:textId="61FCEC57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5" w:history="1">
            <w:r w:rsidRPr="00571DA5">
              <w:rPr>
                <w:rStyle w:val="Hiperhivatkozs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5AEC" w14:textId="4532871E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6" w:history="1">
            <w:r w:rsidRPr="00571DA5">
              <w:rPr>
                <w:rStyle w:val="Hiperhivatkozs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BAD2" w14:textId="636C237C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7" w:history="1">
            <w:r w:rsidRPr="00571DA5">
              <w:rPr>
                <w:rStyle w:val="Hiperhivatkozs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CEC7" w14:textId="6EB7016D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8" w:history="1">
            <w:r w:rsidRPr="00571DA5">
              <w:rPr>
                <w:rStyle w:val="Hiperhivatkozs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5C85" w14:textId="3BAAB431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29" w:history="1">
            <w:r w:rsidRPr="00571DA5">
              <w:rPr>
                <w:rStyle w:val="Hiperhivatkozs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24F3" w14:textId="102A47BD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0" w:history="1">
            <w:r w:rsidRPr="00571DA5">
              <w:rPr>
                <w:rStyle w:val="Hiperhivatkozs"/>
                <w:rFonts w:eastAsiaTheme="majorEastAsi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4575" w14:textId="551A0561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1" w:history="1">
            <w:r w:rsidRPr="00571DA5">
              <w:rPr>
                <w:rStyle w:val="Hiperhivatkozs"/>
                <w:rFonts w:eastAsiaTheme="majorEastAsia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88C5" w14:textId="05241FD8" w:rsidR="007E70CD" w:rsidRDefault="007E70C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2" w:history="1">
            <w:r w:rsidRPr="00571DA5">
              <w:rPr>
                <w:rStyle w:val="Hiperhivatkozs"/>
                <w:rFonts w:eastAsiaTheme="majorEastAsia"/>
                <w:noProof/>
              </w:rPr>
              <w:t>6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E3BB" w14:textId="7BF319B7" w:rsidR="007E70CD" w:rsidRDefault="007E70CD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3" w:history="1">
            <w:r w:rsidRPr="00571DA5">
              <w:rPr>
                <w:rStyle w:val="Hiperhivatkozs"/>
                <w:rFonts w:eastAsiaTheme="majorEastAsia"/>
                <w:noProof/>
              </w:rPr>
              <w:t>6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41A4" w14:textId="3BBFB875" w:rsidR="007E70CD" w:rsidRDefault="007E70C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4" w:history="1">
            <w:r w:rsidRPr="00571DA5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2013" w14:textId="3C3B88E8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5" w:history="1">
            <w:r w:rsidRPr="00571DA5">
              <w:rPr>
                <w:rStyle w:val="Hiperhivatkozs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372B" w14:textId="7DD79926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6" w:history="1">
            <w:r w:rsidRPr="00571DA5">
              <w:rPr>
                <w:rStyle w:val="Hiperhivatkozs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444A" w14:textId="2B5C69C5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7" w:history="1">
            <w:r w:rsidRPr="00571DA5">
              <w:rPr>
                <w:rStyle w:val="Hiperhivatkozs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924B" w14:textId="77533B5D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8" w:history="1">
            <w:r w:rsidRPr="00571DA5">
              <w:rPr>
                <w:rStyle w:val="Hiperhivatkozs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FEB2" w14:textId="1F5036F2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39" w:history="1">
            <w:r w:rsidRPr="00571DA5">
              <w:rPr>
                <w:rStyle w:val="Hiperhivatkozs"/>
                <w:rFonts w:eastAsiaTheme="majorEastAsia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B607" w14:textId="31B7A212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40" w:history="1">
            <w:r w:rsidRPr="00571DA5">
              <w:rPr>
                <w:rStyle w:val="Hiperhivatkozs"/>
                <w:rFonts w:eastAsiaTheme="majorEastAsia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E955" w14:textId="5FD87BFA" w:rsidR="007E70CD" w:rsidRDefault="007E70CD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41" w:history="1">
            <w:r w:rsidRPr="00571DA5">
              <w:rPr>
                <w:rStyle w:val="Hiperhivatkozs"/>
                <w:rFonts w:eastAsiaTheme="majorEastAsia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43F6" w14:textId="10578091" w:rsidR="007E70CD" w:rsidRDefault="007E70C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42" w:history="1">
            <w:r w:rsidRPr="00571DA5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Alkalmazott technológiák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0549" w14:textId="558F33C5" w:rsidR="007E70CD" w:rsidRDefault="007E70C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43" w:history="1">
            <w:r w:rsidRPr="00571DA5">
              <w:rPr>
                <w:rStyle w:val="Hiperhivatkozs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Tesztelési terv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C851" w14:textId="6A2E3ED9" w:rsidR="007E70CD" w:rsidRDefault="007E70CD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52544" w:history="1">
            <w:r w:rsidRPr="00571DA5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71DA5">
              <w:rPr>
                <w:rStyle w:val="Hiperhivatkozs"/>
                <w:rFonts w:eastAsiaTheme="majorEastAsi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3FA39C93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73BA7FF0" w14:textId="1AFDE017" w:rsidR="0005665C" w:rsidRDefault="0005665C" w:rsidP="00771798">
      <w:pPr>
        <w:pStyle w:val="Cmsor1"/>
      </w:pPr>
      <w:bookmarkStart w:id="0" w:name="_Toc101452500"/>
      <w:r>
        <w:lastRenderedPageBreak/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101452501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0E97B058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  <w:r w:rsidR="00852301">
        <w:rPr>
          <w:rFonts w:ascii="Segoe UI Symbol" w:hAnsi="Segoe UI Symbol" w:cs="Segoe UI Symbol"/>
        </w:rPr>
        <w:t>✔</w:t>
      </w:r>
    </w:p>
    <w:p w14:paraId="37E5A0E6" w14:textId="6C54E294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  <w:r w:rsidR="00852301">
        <w:rPr>
          <w:rFonts w:ascii="Segoe UI Symbol" w:hAnsi="Segoe UI Symbol" w:cs="Segoe UI Symbol"/>
        </w:rPr>
        <w:t>✔</w:t>
      </w:r>
    </w:p>
    <w:p w14:paraId="7F5A7C2E" w14:textId="77777777" w:rsidR="002E4068" w:rsidRPr="0005665C" w:rsidRDefault="002E4068" w:rsidP="0005665C">
      <w:pPr>
        <w:pStyle w:val="Cmsor2"/>
      </w:pPr>
      <w:bookmarkStart w:id="2" w:name="_Toc101452502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101452503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8E03FD">
      <w:pPr>
        <w:pStyle w:val="Cmsor2"/>
      </w:pPr>
      <w:bookmarkStart w:id="4" w:name="_Toc101452504"/>
      <w:r>
        <w:t>A vizsgaremek elkészítésére rendelkezésre álló idő:</w:t>
      </w:r>
      <w:bookmarkEnd w:id="4"/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bookmarkStart w:id="5" w:name="_Toc101452505"/>
      <w:r>
        <w:t>Vizsgaremek részei:</w:t>
      </w:r>
      <w:bookmarkEnd w:id="5"/>
    </w:p>
    <w:p w14:paraId="15D6F1EC" w14:textId="565FAD4D" w:rsidR="00976F15" w:rsidRDefault="00976F15" w:rsidP="00976F15">
      <w:r>
        <w:t>1.</w:t>
      </w:r>
      <w:r>
        <w:tab/>
        <w:t>Hálózattervezési vizsgaremek (</w:t>
      </w:r>
      <w:proofErr w:type="spellStart"/>
      <w:r>
        <w:t>word</w:t>
      </w:r>
      <w:proofErr w:type="spellEnd"/>
      <w:r>
        <w:t xml:space="preserve">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</w:t>
      </w:r>
      <w:proofErr w:type="spellStart"/>
      <w:r>
        <w:t>word</w:t>
      </w:r>
      <w:proofErr w:type="spellEnd"/>
      <w:r>
        <w:t xml:space="preserve"> dokumentum) tartalma:</w:t>
      </w:r>
    </w:p>
    <w:p w14:paraId="62325BF4" w14:textId="77777777" w:rsidR="00976F15" w:rsidRDefault="00976F15" w:rsidP="00976F15">
      <w:proofErr w:type="spellStart"/>
      <w:r>
        <w:t>Fedlap</w:t>
      </w:r>
      <w:proofErr w:type="spellEnd"/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tab/>
        <w:t>A szükséges hálózati eszközök felsorolása (típus, darab)</w:t>
      </w:r>
    </w:p>
    <w:p w14:paraId="153EEE3E" w14:textId="77777777" w:rsidR="00976F15" w:rsidRDefault="00976F15" w:rsidP="00976F15">
      <w:r>
        <w:lastRenderedPageBreak/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</w:r>
      <w:proofErr w:type="spellStart"/>
      <w:r>
        <w:t>Mellékletek</w:t>
      </w:r>
      <w:proofErr w:type="spellEnd"/>
      <w:r>
        <w:t xml:space="preserve"> pontos felsorolása (</w:t>
      </w:r>
      <w:proofErr w:type="spellStart"/>
      <w:r>
        <w:t>fájlnév+tartalom</w:t>
      </w:r>
      <w:proofErr w:type="spellEnd"/>
      <w:r>
        <w:t>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5E509E85" w:rsidR="00976F15" w:rsidRDefault="00976F15" w:rsidP="00976F15">
      <w:r>
        <w:t>-</w:t>
      </w:r>
      <w:r>
        <w:tab/>
        <w:t>videófájl a működésről</w:t>
      </w:r>
    </w:p>
    <w:p w14:paraId="5A9E5F23" w14:textId="2EAB8FD9" w:rsidR="00A472B6" w:rsidRDefault="00A472B6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6" w:name="_Toc101452506"/>
      <w:r>
        <w:lastRenderedPageBreak/>
        <w:t>Az infrastruktúra felépítése:</w:t>
      </w:r>
      <w:bookmarkEnd w:id="6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1D181B7B">
            <wp:extent cx="6257925" cy="2903220"/>
            <wp:effectExtent l="0" t="0" r="9525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228" cy="2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52E7B8F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  <w:r w:rsidR="00391070">
        <w:t xml:space="preserve"> Megvalósuljanak azok a követelmények, melyeket a vizsgán teljesíteni kell. Minden szerver szolgáltatások elérhetők legyenek.</w:t>
      </w:r>
    </w:p>
    <w:p w14:paraId="2346F8E3" w14:textId="74C6F16E" w:rsidR="002351F0" w:rsidRDefault="002351F0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7" w:name="_Toc101452507"/>
      <w:r>
        <w:lastRenderedPageBreak/>
        <w:t>Milyen a földrajzi elhelyezkedés?</w:t>
      </w:r>
      <w:bookmarkEnd w:id="7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22476108" w:rsidR="00800B3E" w:rsidRDefault="002351F0" w:rsidP="002351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1568DEA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C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2.3pt;margin-top:22.5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6c9wEAAM0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1A499BE2">
                <wp:simplePos x="0" y="0"/>
                <wp:positionH relativeFrom="column">
                  <wp:posOffset>4095750</wp:posOffset>
                </wp:positionH>
                <wp:positionV relativeFrom="paragraph">
                  <wp:posOffset>206883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7" type="#_x0000_t202" style="position:absolute;left:0;text-align:left;margin-left:322.5pt;margin-top:162.9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20DBC848">
                <wp:simplePos x="0" y="0"/>
                <wp:positionH relativeFrom="column">
                  <wp:posOffset>1443990</wp:posOffset>
                </wp:positionH>
                <wp:positionV relativeFrom="paragraph">
                  <wp:posOffset>142113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3.7pt;margin-top:111.9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1C8499CA">
                <wp:simplePos x="0" y="0"/>
                <wp:positionH relativeFrom="column">
                  <wp:posOffset>834390</wp:posOffset>
                </wp:positionH>
                <wp:positionV relativeFrom="paragraph">
                  <wp:posOffset>18669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7F9" id="_x0000_s1029" type="#_x0000_t202" style="position:absolute;left:0;text-align:left;margin-left:65.7pt;margin-top:14.7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f/AEAANM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 w:rsidRPr="00AD5C61">
        <w:rPr>
          <w:noProof/>
        </w:rPr>
        <w:drawing>
          <wp:inline distT="0" distB="0" distL="0" distR="0" wp14:anchorId="7409AE89" wp14:editId="747250FF">
            <wp:extent cx="5992934" cy="3649980"/>
            <wp:effectExtent l="0" t="0" r="825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9" cy="3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10E2C5F2" w14:textId="1B411383" w:rsidR="00056FC0" w:rsidRDefault="00322D44" w:rsidP="002351F0">
      <w:pPr>
        <w:pStyle w:val="Cmsor2"/>
      </w:pPr>
      <w:bookmarkStart w:id="8" w:name="_Toc101452508"/>
      <w:r>
        <w:t>Mivel foglalkozik a cég?</w:t>
      </w:r>
      <w:bookmarkEnd w:id="8"/>
    </w:p>
    <w:p w14:paraId="3B29497D" w14:textId="77777777" w:rsidR="00391070" w:rsidRDefault="00F37E63" w:rsidP="002351F0">
      <w:r>
        <w:t>A cégünk online kereskedelemmel foglalkozik, és bár telítve van a piac, mégis nagy arányban sikeresek az induló kisvállalkozások is.</w:t>
      </w:r>
    </w:p>
    <w:p w14:paraId="572FBCFC" w14:textId="77777777" w:rsidR="00391070" w:rsidRDefault="00391070" w:rsidP="002351F0">
      <w:r>
        <w:t>Mivel cégünk fő szakterülete az online kereskedelem, így megbízható webszerverre és hálózatra lesz szükségünk.</w:t>
      </w:r>
    </w:p>
    <w:p w14:paraId="5DCA15D6" w14:textId="074E0558" w:rsidR="00391070" w:rsidRDefault="00391070" w:rsidP="002351F0"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A96406A" w14:textId="2CB4A7DB" w:rsidR="00F37E63" w:rsidRDefault="00F37E63" w:rsidP="00F37E63"/>
    <w:p w14:paraId="0CC43322" w14:textId="08FFB64D" w:rsidR="00F37E63" w:rsidRDefault="00F37E63" w:rsidP="00F37E63">
      <w:pPr>
        <w:pStyle w:val="Cmsor2"/>
      </w:pPr>
      <w:bookmarkStart w:id="9" w:name="_Toc101452509"/>
      <w:r>
        <w:t>Milyen a munkaerő összetétel?</w:t>
      </w:r>
      <w:bookmarkEnd w:id="9"/>
    </w:p>
    <w:p w14:paraId="59CF83CA" w14:textId="2168F89A" w:rsidR="00F37E63" w:rsidRDefault="00F37E63" w:rsidP="00F37E63">
      <w:r>
        <w:t xml:space="preserve">A főépületben egy egyéni </w:t>
      </w:r>
      <w:proofErr w:type="spellStart"/>
      <w:r>
        <w:t>vállakozó</w:t>
      </w:r>
      <w:proofErr w:type="spellEnd"/>
      <w:r>
        <w:t xml:space="preserve">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 xml:space="preserve">Tehát lényegében, 11 fős személyzetet kell összekapcsolnunk a külvilággal, </w:t>
      </w:r>
      <w:proofErr w:type="spellStart"/>
      <w:r>
        <w:t>ill</w:t>
      </w:r>
      <w:proofErr w:type="spellEnd"/>
      <w:r>
        <w:t xml:space="preserve"> az ügyfelekkel és beszállítókkal.</w:t>
      </w:r>
    </w:p>
    <w:p w14:paraId="5E2B4A88" w14:textId="77777777" w:rsidR="0069473B" w:rsidRPr="0069473B" w:rsidRDefault="0069473B" w:rsidP="0069473B"/>
    <w:p w14:paraId="27B3AFD8" w14:textId="57935D04" w:rsidR="00CE285B" w:rsidRDefault="00CE285B" w:rsidP="00CE285B">
      <w:pPr>
        <w:pStyle w:val="Cmsor1"/>
      </w:pPr>
      <w:bookmarkStart w:id="10" w:name="_Toc101452510"/>
      <w:r>
        <w:lastRenderedPageBreak/>
        <w:t>Infrastruktúra eredeti terve:</w:t>
      </w:r>
      <w:bookmarkEnd w:id="10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11" w:name="_Toc101452511"/>
      <w:r>
        <w:t>Észrevéte</w:t>
      </w:r>
      <w:r w:rsidR="0002600D">
        <w:t>lek</w:t>
      </w:r>
      <w:r>
        <w:t>:</w:t>
      </w:r>
      <w:bookmarkEnd w:id="11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 xml:space="preserve">Itt még nem volt meghatározva, hogyan is oldjuk meg a dinamikus címkiosztást, de aztán arra jutottunk, hogy a </w:t>
      </w:r>
      <w:proofErr w:type="spellStart"/>
      <w:r>
        <w:t>WIN_Server-ünk</w:t>
      </w:r>
      <w:proofErr w:type="spellEnd"/>
      <w:r>
        <w:t xml:space="preserve">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 xml:space="preserve">kommunikáljanak az eszközeink. Ugyanis felvetődött az OSPF (Open </w:t>
      </w:r>
      <w:proofErr w:type="spellStart"/>
      <w:r w:rsidR="00B532AC">
        <w:t>Shortest</w:t>
      </w:r>
      <w:proofErr w:type="spellEnd"/>
      <w:r w:rsidR="00B532AC">
        <w:t xml:space="preserve"> </w:t>
      </w:r>
      <w:proofErr w:type="spellStart"/>
      <w:r w:rsidR="00B532AC">
        <w:t>Path</w:t>
      </w:r>
      <w:proofErr w:type="spellEnd"/>
      <w:r w:rsidR="00B532AC">
        <w:t xml:space="preserve"> </w:t>
      </w:r>
      <w:proofErr w:type="spellStart"/>
      <w:r w:rsidR="00B532AC">
        <w:t>First</w:t>
      </w:r>
      <w:proofErr w:type="spellEnd"/>
      <w:r w:rsidR="00B532AC">
        <w:t>), a BGP (</w:t>
      </w:r>
      <w:proofErr w:type="spellStart"/>
      <w:r w:rsidR="00B532AC" w:rsidRPr="00B532AC">
        <w:t>Border</w:t>
      </w:r>
      <w:proofErr w:type="spellEnd"/>
      <w:r w:rsidR="00B532AC" w:rsidRPr="00B532AC">
        <w:t xml:space="preserve"> </w:t>
      </w:r>
      <w:proofErr w:type="spellStart"/>
      <w:r w:rsidR="00B532AC" w:rsidRPr="00B532AC">
        <w:t>Gateway</w:t>
      </w:r>
      <w:proofErr w:type="spellEnd"/>
      <w:r w:rsidR="00B532AC" w:rsidRPr="00B532AC">
        <w:t xml:space="preserve"> </w:t>
      </w:r>
      <w:proofErr w:type="spellStart"/>
      <w:r w:rsidR="00B532AC" w:rsidRPr="00B532AC">
        <w:t>Protocol</w:t>
      </w:r>
      <w:proofErr w:type="spellEnd"/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12" w:name="_Toc101452512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12"/>
    </w:p>
    <w:p w14:paraId="12142E8D" w14:textId="5A3D0F41" w:rsidR="0012364A" w:rsidRPr="0012364A" w:rsidRDefault="00852301" w:rsidP="0012364A">
      <w:pPr>
        <w:pStyle w:val="Cmsor2"/>
      </w:pPr>
      <w:bookmarkStart w:id="13" w:name="_Toc101452513"/>
      <w:r>
        <w:t>Logikai topológia</w:t>
      </w:r>
      <w:bookmarkEnd w:id="13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066D768D">
            <wp:extent cx="6120130" cy="4297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7"/>
                    <a:stretch/>
                  </pic:blipFill>
                  <pic:spPr bwMode="auto"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F3A3" w14:textId="737F1F94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6EEB7157" w14:textId="57F2041C" w:rsidR="00852301" w:rsidRPr="00852301" w:rsidRDefault="00852301" w:rsidP="00852301">
      <w:pPr>
        <w:pStyle w:val="Cmsor2"/>
      </w:pPr>
      <w:bookmarkStart w:id="14" w:name="_Toc101452514"/>
      <w:r>
        <w:t xml:space="preserve">Fizikai </w:t>
      </w:r>
      <w:proofErr w:type="spellStart"/>
      <w:r>
        <w:t>topologa</w:t>
      </w:r>
      <w:bookmarkEnd w:id="14"/>
      <w:proofErr w:type="spellEnd"/>
    </w:p>
    <w:p w14:paraId="38E3F18E" w14:textId="1BB6AEBA" w:rsidR="00667507" w:rsidRDefault="001E14F1" w:rsidP="00667507">
      <w:pPr>
        <w:jc w:val="center"/>
      </w:pPr>
      <w:r w:rsidRPr="001E14F1">
        <w:rPr>
          <w:noProof/>
        </w:rPr>
        <w:drawing>
          <wp:inline distT="0" distB="0" distL="0" distR="0" wp14:anchorId="354599B4" wp14:editId="4B001556">
            <wp:extent cx="2506980" cy="3217504"/>
            <wp:effectExtent l="0" t="0" r="762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78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CC0" w14:textId="388FC608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980902" w14:textId="7F9E68DD" w:rsidR="00667507" w:rsidRDefault="00667507" w:rsidP="00667507">
      <w:pPr>
        <w:jc w:val="center"/>
      </w:pPr>
      <w:r w:rsidRPr="00852301">
        <w:rPr>
          <w:noProof/>
        </w:rPr>
        <w:lastRenderedPageBreak/>
        <w:drawing>
          <wp:inline distT="0" distB="0" distL="0" distR="0" wp14:anchorId="1EB41E60" wp14:editId="7EFE12AD">
            <wp:extent cx="3412490" cy="254571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00" w14:textId="70BA56A1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81967C" w14:textId="379A4EF5" w:rsidR="00056FC0" w:rsidRDefault="00852301" w:rsidP="00667507">
      <w:pPr>
        <w:jc w:val="center"/>
      </w:pPr>
      <w:r w:rsidRPr="00852301">
        <w:rPr>
          <w:noProof/>
        </w:rPr>
        <w:drawing>
          <wp:inline distT="0" distB="0" distL="0" distR="0" wp14:anchorId="65C7EB92" wp14:editId="79AE1D3C">
            <wp:extent cx="3397832" cy="1283970"/>
            <wp:effectExtent l="0" t="0" r="0" b="0"/>
            <wp:docPr id="6" name="Kép 6" descr="A képen szöveg, íróasztal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íróasztal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68" cy="1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935" w14:textId="1F2808D6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DE7BCCD" w14:textId="431A4958" w:rsidR="00667507" w:rsidRDefault="00667507" w:rsidP="00667507">
      <w:pPr>
        <w:pStyle w:val="Cmsor2"/>
      </w:pPr>
      <w:bookmarkStart w:id="15" w:name="_Toc101452515"/>
      <w:r>
        <w:t>Eszközlista</w:t>
      </w:r>
      <w:bookmarkEnd w:id="15"/>
    </w:p>
    <w:p w14:paraId="627C90E7" w14:textId="4736174D" w:rsidR="00667507" w:rsidRDefault="00667507" w:rsidP="00667507">
      <w:pPr>
        <w:pStyle w:val="Listaszerbekezds"/>
        <w:numPr>
          <w:ilvl w:val="0"/>
          <w:numId w:val="26"/>
        </w:numPr>
      </w:pPr>
      <w:r>
        <w:t>3db Cisco 4221 Router</w:t>
      </w:r>
      <w:r w:rsidR="00D226B9">
        <w:t xml:space="preserve">: </w:t>
      </w:r>
      <w:r w:rsidR="00D226B9">
        <w:tab/>
      </w:r>
      <w:r w:rsidR="00D226B9">
        <w:tab/>
      </w:r>
      <w:r w:rsidR="00D226B9">
        <w:tab/>
      </w:r>
      <w:proofErr w:type="spellStart"/>
      <w:r w:rsidR="00D226B9">
        <w:t>Admin_Router</w:t>
      </w:r>
      <w:proofErr w:type="spellEnd"/>
      <w:r w:rsidR="00D226B9">
        <w:t>, R1, R2</w:t>
      </w:r>
    </w:p>
    <w:p w14:paraId="751A50E8" w14:textId="5FD06B8A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Cisco </w:t>
      </w:r>
      <w:proofErr w:type="spellStart"/>
      <w:r>
        <w:t>Catalyst</w:t>
      </w:r>
      <w:proofErr w:type="spellEnd"/>
      <w:r>
        <w:t xml:space="preserve"> 2960 Plus </w:t>
      </w:r>
      <w:proofErr w:type="spellStart"/>
      <w:r>
        <w:t>Switch</w:t>
      </w:r>
      <w:proofErr w:type="spellEnd"/>
      <w:r>
        <w:t xml:space="preserve">: </w:t>
      </w:r>
      <w:r>
        <w:tab/>
        <w:t>SW1, SW2</w:t>
      </w:r>
    </w:p>
    <w:p w14:paraId="558C522D" w14:textId="68611CBF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Cisco ASA 5500: </w:t>
      </w:r>
      <w:r>
        <w:tab/>
      </w:r>
      <w:r>
        <w:tab/>
      </w:r>
      <w:r>
        <w:tab/>
      </w:r>
      <w:proofErr w:type="spellStart"/>
      <w:r>
        <w:t>AdminASA</w:t>
      </w:r>
      <w:proofErr w:type="spellEnd"/>
    </w:p>
    <w:p w14:paraId="247170E1" w14:textId="39D54BE7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Server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IN_Server</w:t>
      </w:r>
      <w:proofErr w:type="spellEnd"/>
      <w:r>
        <w:t xml:space="preserve">, </w:t>
      </w:r>
      <w:proofErr w:type="spellStart"/>
      <w:r>
        <w:t>LINUX_Server</w:t>
      </w:r>
      <w:proofErr w:type="spellEnd"/>
    </w:p>
    <w:p w14:paraId="3F363D60" w14:textId="0416FC09" w:rsidR="00D226B9" w:rsidRDefault="00D226B9" w:rsidP="00667507">
      <w:pPr>
        <w:pStyle w:val="Listaszerbekezds"/>
        <w:numPr>
          <w:ilvl w:val="0"/>
          <w:numId w:val="26"/>
        </w:numPr>
      </w:pPr>
      <w:r>
        <w:t>5db Kliens:</w:t>
      </w:r>
      <w:r>
        <w:tab/>
      </w:r>
      <w:r>
        <w:tab/>
      </w:r>
      <w:r>
        <w:tab/>
      </w:r>
      <w:r>
        <w:tab/>
      </w:r>
      <w:r>
        <w:tab/>
      </w:r>
      <w:r w:rsidR="002373D9">
        <w:t>Admin_PC0, Admin_PC1, WEBD_PC0, WEBD_PC1, RENDSZERGAZDA</w:t>
      </w:r>
    </w:p>
    <w:p w14:paraId="0EF0176F" w14:textId="5768481B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A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AP</w:t>
      </w:r>
    </w:p>
    <w:p w14:paraId="4F02BF8B" w14:textId="45B439AE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Hálózati nyomtató: </w:t>
      </w:r>
      <w:r>
        <w:tab/>
      </w:r>
      <w:r>
        <w:tab/>
      </w:r>
      <w:r>
        <w:tab/>
      </w:r>
      <w:proofErr w:type="spellStart"/>
      <w:r w:rsidR="002373D9">
        <w:t>CEO_Printer</w:t>
      </w:r>
      <w:proofErr w:type="spellEnd"/>
    </w:p>
    <w:p w14:paraId="464341CE" w14:textId="5D94ACD3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Laptop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373D9">
        <w:t>CEO_Laptop</w:t>
      </w:r>
      <w:proofErr w:type="spellEnd"/>
    </w:p>
    <w:p w14:paraId="1230B5BA" w14:textId="4572FD11" w:rsidR="00D226B9" w:rsidRPr="00667507" w:rsidRDefault="00D226B9" w:rsidP="00667507">
      <w:pPr>
        <w:pStyle w:val="Listaszerbekezds"/>
        <w:numPr>
          <w:ilvl w:val="0"/>
          <w:numId w:val="26"/>
        </w:numPr>
      </w:pPr>
      <w:r>
        <w:t xml:space="preserve">1db </w:t>
      </w:r>
      <w:r w:rsidR="002373D9">
        <w:t>Okos telefon</w:t>
      </w:r>
      <w:r>
        <w:t xml:space="preserve">: </w:t>
      </w:r>
      <w:r>
        <w:tab/>
      </w:r>
      <w:r>
        <w:tab/>
      </w:r>
      <w:r>
        <w:tab/>
      </w:r>
      <w:r>
        <w:tab/>
      </w:r>
      <w:r w:rsidR="002373D9">
        <w:t>CEO_SP</w:t>
      </w:r>
    </w:p>
    <w:p w14:paraId="47B82EA5" w14:textId="225DB198" w:rsidR="00056FC0" w:rsidRPr="00056FC0" w:rsidRDefault="00056FC0" w:rsidP="00056FC0"/>
    <w:p w14:paraId="2A1DA1B1" w14:textId="428F7E83" w:rsidR="00534431" w:rsidRDefault="00322D44" w:rsidP="00DD0F8C">
      <w:pPr>
        <w:pStyle w:val="Cmsor2"/>
      </w:pPr>
      <w:bookmarkStart w:id="16" w:name="_Bekötési_terv:"/>
      <w:bookmarkStart w:id="17" w:name="_Toc101452516"/>
      <w:bookmarkEnd w:id="16"/>
      <w:r>
        <w:t>Címzési</w:t>
      </w:r>
      <w:r w:rsidR="005234E8">
        <w:t xml:space="preserve"> terv</w:t>
      </w:r>
      <w:bookmarkEnd w:id="1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lastRenderedPageBreak/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8" w:name="_Toc101452517"/>
      <w:r>
        <w:t>Alhálózatok felsorolása, címtartományok</w:t>
      </w:r>
      <w:bookmarkEnd w:id="18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E74472">
            <w:pPr>
              <w:ind w:left="0" w:firstLine="0"/>
              <w:jc w:val="center"/>
            </w:pPr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1C27EA">
            <w:pPr>
              <w:ind w:left="0" w:firstLine="0"/>
            </w:pPr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</w:t>
            </w:r>
            <w:proofErr w:type="spellStart"/>
            <w:r w:rsidR="002346B3">
              <w:t>admin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42D9B019" w14:textId="77777777" w:rsidR="00E74472" w:rsidRDefault="00E74472" w:rsidP="001C27EA">
            <w:pPr>
              <w:ind w:left="0" w:firstLine="0"/>
            </w:pP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69C20000" w14:textId="77777777" w:rsidR="00E74472" w:rsidRDefault="00E74472" w:rsidP="001C27EA">
            <w:pPr>
              <w:ind w:left="0" w:firstLine="0"/>
            </w:pPr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</w:t>
            </w:r>
            <w:proofErr w:type="spellStart"/>
            <w:r w:rsidR="002346B3">
              <w:t>ceo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1C27EA">
            <w:pPr>
              <w:ind w:left="0" w:firstLine="0"/>
            </w:pPr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1C27EA">
            <w:pPr>
              <w:ind w:left="0" w:firstLine="0"/>
            </w:pPr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1C27EA">
            <w:pPr>
              <w:ind w:left="0" w:firstLine="0"/>
            </w:pPr>
            <w:r>
              <w:lastRenderedPageBreak/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A17DFF">
              <w:rPr>
                <w:rFonts w:ascii="Segoe UI Symbol" w:hAnsi="Segoe UI Symbol" w:cs="Segoe UI Symbol"/>
              </w:rPr>
              <w:t>CEO_Printer</w:t>
            </w:r>
            <w:proofErr w:type="spellEnd"/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lastRenderedPageBreak/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1C27EA">
            <w:pPr>
              <w:ind w:left="0" w:firstLine="0"/>
            </w:pPr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7C83C35A" w:rsidR="00C11566" w:rsidRDefault="00C11566" w:rsidP="00C11566">
      <w:pPr>
        <w:pStyle w:val="Cmsor2"/>
      </w:pPr>
      <w:bookmarkStart w:id="19" w:name="_Toc101452518"/>
      <w:r>
        <w:t>Hálózati eszközök beállításai</w:t>
      </w:r>
      <w:bookmarkEnd w:id="19"/>
    </w:p>
    <w:p w14:paraId="65EA5A57" w14:textId="3EA76664" w:rsidR="009934A4" w:rsidRDefault="009934A4" w:rsidP="009934A4">
      <w:pPr>
        <w:jc w:val="center"/>
      </w:pPr>
      <w:r>
        <w:rPr>
          <w:noProof/>
        </w:rPr>
        <w:drawing>
          <wp:inline distT="0" distB="0" distL="0" distR="0" wp14:anchorId="4BE9F1A2" wp14:editId="68E7B16F">
            <wp:extent cx="5334000" cy="4846320"/>
            <wp:effectExtent l="0" t="0" r="0" b="0"/>
            <wp:docPr id="9" name="Kép 9" descr="A képen szöveg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számítógép, elektron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52F" w14:textId="2B1C9822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E6563A6" w14:textId="03050EC5" w:rsidR="009934A4" w:rsidRDefault="00FC423C" w:rsidP="009934A4">
      <w:pPr>
        <w:jc w:val="center"/>
      </w:pPr>
      <w:r>
        <w:rPr>
          <w:noProof/>
        </w:rPr>
        <w:lastRenderedPageBreak/>
        <w:drawing>
          <wp:inline distT="0" distB="0" distL="0" distR="0" wp14:anchorId="18DA4A31" wp14:editId="67132E3B">
            <wp:extent cx="5334000" cy="389382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5334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5ACE" w14:textId="51EFF5F9" w:rsidR="00552ED9" w:rsidRPr="009934A4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27D5DE9" w14:textId="2DC6441F" w:rsidR="00C11566" w:rsidRDefault="00C11566" w:rsidP="00C11566">
      <w:pPr>
        <w:pStyle w:val="Cmsor2"/>
      </w:pPr>
      <w:bookmarkStart w:id="20" w:name="_Toc101452519"/>
      <w:r>
        <w:t>Interfészek konfigurálásához szükséges adatok eszközönként.</w:t>
      </w:r>
      <w:bookmarkEnd w:id="20"/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40E2A464" w14:textId="77777777" w:rsidTr="002852F8">
        <w:tc>
          <w:tcPr>
            <w:tcW w:w="9617" w:type="dxa"/>
            <w:gridSpan w:val="3"/>
          </w:tcPr>
          <w:p w14:paraId="6A28F8EE" w14:textId="34598A9B" w:rsidR="003D608C" w:rsidRDefault="003D608C" w:rsidP="003D608C">
            <w:pPr>
              <w:ind w:left="0" w:firstLine="0"/>
            </w:pPr>
            <w:proofErr w:type="spellStart"/>
            <w:r>
              <w:t>Admin_Router</w:t>
            </w:r>
            <w:proofErr w:type="spellEnd"/>
          </w:p>
        </w:tc>
      </w:tr>
      <w:tr w:rsidR="003D608C" w14:paraId="7A33C069" w14:textId="77777777" w:rsidTr="003D608C">
        <w:tc>
          <w:tcPr>
            <w:tcW w:w="3206" w:type="dxa"/>
          </w:tcPr>
          <w:p w14:paraId="51C979AD" w14:textId="22097600" w:rsidR="003D608C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3D608C">
              <w:t>Serial0/0/0</w:t>
            </w:r>
          </w:p>
        </w:tc>
        <w:tc>
          <w:tcPr>
            <w:tcW w:w="3205" w:type="dxa"/>
          </w:tcPr>
          <w:p w14:paraId="394DCA86" w14:textId="77777777" w:rsidR="003D608C" w:rsidRDefault="003D608C" w:rsidP="003D608C">
            <w:pPr>
              <w:ind w:left="0" w:firstLine="0"/>
            </w:pPr>
          </w:p>
        </w:tc>
        <w:tc>
          <w:tcPr>
            <w:tcW w:w="3206" w:type="dxa"/>
          </w:tcPr>
          <w:p w14:paraId="26818DEC" w14:textId="2732150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55.15.15.2 255.255.255.248</w:t>
            </w:r>
          </w:p>
          <w:p w14:paraId="532E6688" w14:textId="6056CAA5" w:rsidR="003D608C" w:rsidRPr="002034B7" w:rsidRDefault="002034B7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ncapsulation</w:t>
            </w:r>
            <w:proofErr w:type="spellEnd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</w:p>
          <w:p w14:paraId="36205A68" w14:textId="7CA8F46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hentication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chap</w:t>
            </w:r>
            <w:proofErr w:type="spellEnd"/>
          </w:p>
          <w:p w14:paraId="785F4700" w14:textId="78B60DA7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outside</w:t>
            </w:r>
            <w:proofErr w:type="spellEnd"/>
          </w:p>
        </w:tc>
      </w:tr>
      <w:tr w:rsidR="002034B7" w14:paraId="2A015966" w14:textId="77777777" w:rsidTr="003D608C">
        <w:tc>
          <w:tcPr>
            <w:tcW w:w="3206" w:type="dxa"/>
          </w:tcPr>
          <w:p w14:paraId="074EF4AF" w14:textId="484E8AA0" w:rsidR="002034B7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>
              <w:t>GigabitEthernet0/0/1</w:t>
            </w:r>
          </w:p>
        </w:tc>
        <w:tc>
          <w:tcPr>
            <w:tcW w:w="3205" w:type="dxa"/>
          </w:tcPr>
          <w:p w14:paraId="7B0D9FF5" w14:textId="77777777" w:rsidR="002034B7" w:rsidRDefault="002034B7" w:rsidP="003D608C">
            <w:pPr>
              <w:ind w:left="0" w:firstLine="0"/>
            </w:pPr>
          </w:p>
        </w:tc>
        <w:tc>
          <w:tcPr>
            <w:tcW w:w="3206" w:type="dxa"/>
          </w:tcPr>
          <w:p w14:paraId="0A881B37" w14:textId="77777777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 255.255.255.240</w:t>
            </w:r>
          </w:p>
          <w:p w14:paraId="2288BE36" w14:textId="12B1FFE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nside</w:t>
            </w:r>
            <w:proofErr w:type="spellEnd"/>
          </w:p>
          <w:p w14:paraId="72F5DE0E" w14:textId="51B22404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54BE77A8" w14:textId="3A1CA005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</w:tbl>
    <w:p w14:paraId="2A3031D4" w14:textId="75E37FEE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24D95FE9" w14:textId="77777777" w:rsidTr="00267A8E">
        <w:tc>
          <w:tcPr>
            <w:tcW w:w="9617" w:type="dxa"/>
            <w:gridSpan w:val="3"/>
          </w:tcPr>
          <w:p w14:paraId="7A9442F3" w14:textId="6C742E71" w:rsidR="003D608C" w:rsidRDefault="003D608C" w:rsidP="00267A8E">
            <w:pPr>
              <w:ind w:left="0" w:firstLine="0"/>
            </w:pPr>
            <w:proofErr w:type="spellStart"/>
            <w:r>
              <w:t>AdminASA</w:t>
            </w:r>
            <w:proofErr w:type="spellEnd"/>
          </w:p>
        </w:tc>
      </w:tr>
      <w:tr w:rsidR="003D608C" w14:paraId="74622302" w14:textId="77777777" w:rsidTr="00267A8E">
        <w:tc>
          <w:tcPr>
            <w:tcW w:w="3206" w:type="dxa"/>
          </w:tcPr>
          <w:p w14:paraId="42413C65" w14:textId="06093DA5" w:rsidR="003D608C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1</w:t>
            </w:r>
          </w:p>
        </w:tc>
        <w:tc>
          <w:tcPr>
            <w:tcW w:w="3205" w:type="dxa"/>
          </w:tcPr>
          <w:p w14:paraId="5BB6C4DC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2CB1899" w14:textId="2177B579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outside1</w:t>
            </w:r>
          </w:p>
          <w:p w14:paraId="747B8AF5" w14:textId="087999E2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0DAB016B" w14:textId="2FC486C1" w:rsidR="003D608C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2 255.255.255.240</w:t>
            </w:r>
          </w:p>
        </w:tc>
      </w:tr>
      <w:tr w:rsidR="002034B7" w14:paraId="303CA82D" w14:textId="77777777" w:rsidTr="00267A8E">
        <w:tc>
          <w:tcPr>
            <w:tcW w:w="3206" w:type="dxa"/>
          </w:tcPr>
          <w:p w14:paraId="3EDC8100" w14:textId="2387092D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2</w:t>
            </w:r>
          </w:p>
        </w:tc>
        <w:tc>
          <w:tcPr>
            <w:tcW w:w="3205" w:type="dxa"/>
          </w:tcPr>
          <w:p w14:paraId="2C4DAADA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1155C11D" w14:textId="217255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2</w:t>
            </w:r>
          </w:p>
          <w:p w14:paraId="21DE281D" w14:textId="3A3C9E56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AA03C78" w14:textId="21E3AC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7 255.255.255.240</w:t>
            </w:r>
          </w:p>
        </w:tc>
      </w:tr>
      <w:tr w:rsidR="002034B7" w14:paraId="66BD7797" w14:textId="77777777" w:rsidTr="00267A8E">
        <w:tc>
          <w:tcPr>
            <w:tcW w:w="3206" w:type="dxa"/>
          </w:tcPr>
          <w:p w14:paraId="08B37A88" w14:textId="01971963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3</w:t>
            </w:r>
          </w:p>
        </w:tc>
        <w:tc>
          <w:tcPr>
            <w:tcW w:w="3205" w:type="dxa"/>
          </w:tcPr>
          <w:p w14:paraId="68707258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24F99DB8" w14:textId="3653379D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3</w:t>
            </w:r>
          </w:p>
          <w:p w14:paraId="172461AE" w14:textId="3189564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CDF89FD" w14:textId="410109F3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lastRenderedPageBreak/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33 255.255.255.240</w:t>
            </w:r>
          </w:p>
        </w:tc>
      </w:tr>
      <w:tr w:rsidR="002034B7" w14:paraId="3FA9F5C4" w14:textId="77777777" w:rsidTr="00267A8E">
        <w:tc>
          <w:tcPr>
            <w:tcW w:w="3206" w:type="dxa"/>
          </w:tcPr>
          <w:p w14:paraId="4D358BF3" w14:textId="4AF9286D" w:rsidR="002034B7" w:rsidRPr="002034B7" w:rsidRDefault="0022469D" w:rsidP="00786367">
            <w:proofErr w:type="spellStart"/>
            <w:r w:rsidRPr="007E70CD">
              <w:lastRenderedPageBreak/>
              <w:t>interface</w:t>
            </w:r>
            <w:proofErr w:type="spellEnd"/>
            <w:r w:rsidRPr="007E70CD">
              <w:t xml:space="preserve"> </w:t>
            </w:r>
            <w:r w:rsidR="00786367" w:rsidRPr="00786367">
              <w:t>Management1/1</w:t>
            </w:r>
          </w:p>
        </w:tc>
        <w:tc>
          <w:tcPr>
            <w:tcW w:w="3205" w:type="dxa"/>
          </w:tcPr>
          <w:p w14:paraId="1A46B52F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5743E02C" w14:textId="25E306AA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management-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only</w:t>
            </w:r>
            <w:proofErr w:type="spellEnd"/>
          </w:p>
          <w:p w14:paraId="61FBD365" w14:textId="1183631B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</w:p>
          <w:p w14:paraId="14E9BA9C" w14:textId="787DB0E3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</w:p>
          <w:p w14:paraId="25A17FA0" w14:textId="08F7E982" w:rsidR="002034B7" w:rsidRPr="002034B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10.204.1.49 255.255.255.240</w:t>
            </w:r>
          </w:p>
        </w:tc>
      </w:tr>
    </w:tbl>
    <w:p w14:paraId="33AFCE90" w14:textId="7A36A78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72BA7A9" w14:textId="77777777" w:rsidTr="00267A8E">
        <w:tc>
          <w:tcPr>
            <w:tcW w:w="9617" w:type="dxa"/>
            <w:gridSpan w:val="3"/>
          </w:tcPr>
          <w:p w14:paraId="4AA64180" w14:textId="23EF53C3" w:rsidR="003D608C" w:rsidRDefault="003D608C" w:rsidP="00267A8E">
            <w:pPr>
              <w:ind w:left="0" w:firstLine="0"/>
            </w:pPr>
            <w:r>
              <w:t>R1</w:t>
            </w:r>
          </w:p>
        </w:tc>
      </w:tr>
      <w:tr w:rsidR="003D608C" w14:paraId="3656603D" w14:textId="77777777" w:rsidTr="00267A8E">
        <w:tc>
          <w:tcPr>
            <w:tcW w:w="3206" w:type="dxa"/>
          </w:tcPr>
          <w:p w14:paraId="10CBE845" w14:textId="4FA76949" w:rsidR="003D608C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9A6BCA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737EABC" w14:textId="01CE2EF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77350FDA" w14:textId="5DED3D0E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34262496" w14:textId="4050AD0A" w:rsidR="003D608C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1B1C09C8" w14:textId="77777777" w:rsidTr="00267A8E">
        <w:tc>
          <w:tcPr>
            <w:tcW w:w="3206" w:type="dxa"/>
          </w:tcPr>
          <w:p w14:paraId="073A8988" w14:textId="1582D59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BBAD42F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30D742AF" w14:textId="77777777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4D25F104" w14:textId="3473886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796B0E99" w14:textId="4F455919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3DE24DE6" w14:textId="77777777" w:rsidTr="00267A8E">
        <w:tc>
          <w:tcPr>
            <w:tcW w:w="3206" w:type="dxa"/>
          </w:tcPr>
          <w:p w14:paraId="52E8E284" w14:textId="38F617DA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4B46D1F8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43567258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66D6199" w14:textId="10D4B13A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1 255.255.255.240</w:t>
            </w:r>
          </w:p>
          <w:p w14:paraId="0D461D4D" w14:textId="666020BC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5DEC9F8" w14:textId="56466A12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  <w:p w14:paraId="5EF7155F" w14:textId="647421E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76F20622" w14:textId="1E5CAD61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7E70CD" w14:paraId="7D5ABBAB" w14:textId="77777777" w:rsidTr="00267A8E">
        <w:tc>
          <w:tcPr>
            <w:tcW w:w="3206" w:type="dxa"/>
          </w:tcPr>
          <w:p w14:paraId="2611CCFE" w14:textId="1BE4F0C9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13F202AB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C3693E5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04D4A285" w14:textId="00DDAC69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 255.255.255.240</w:t>
            </w:r>
          </w:p>
          <w:p w14:paraId="6C6B7233" w14:textId="532BE46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465D1E28" w14:textId="55E710D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</w:tc>
      </w:tr>
      <w:tr w:rsidR="007E70CD" w14:paraId="0C3950C9" w14:textId="77777777" w:rsidTr="00267A8E">
        <w:tc>
          <w:tcPr>
            <w:tcW w:w="3206" w:type="dxa"/>
          </w:tcPr>
          <w:p w14:paraId="4B507DC1" w14:textId="45F9D17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69F52EBA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3558633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630A48B0" w14:textId="1031F616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1 255.255.255.240</w:t>
            </w:r>
          </w:p>
          <w:p w14:paraId="1C9372F0" w14:textId="67BA5AEB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7E0E78B2" w14:textId="733EDAA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</w:tc>
      </w:tr>
      <w:tr w:rsidR="007E70CD" w14:paraId="1C158CFB" w14:textId="77777777" w:rsidTr="00267A8E">
        <w:tc>
          <w:tcPr>
            <w:tcW w:w="3206" w:type="dxa"/>
          </w:tcPr>
          <w:p w14:paraId="25093E18" w14:textId="22843BE0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E9FDB42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09A8D044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2C4A63D9" w14:textId="6DD30FD5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1 255.255.255.240</w:t>
            </w:r>
          </w:p>
          <w:p w14:paraId="3CE53694" w14:textId="05A443D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  <w:p w14:paraId="406B8ED4" w14:textId="09CA521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05AB6A31" w14:textId="31BAFEF0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</w:tbl>
    <w:p w14:paraId="1DC5DC6F" w14:textId="083B28D6" w:rsidR="003D608C" w:rsidRDefault="003D608C" w:rsidP="003D608C"/>
    <w:p w14:paraId="609A50F6" w14:textId="1B20E88D" w:rsidR="002D504E" w:rsidRDefault="002D504E" w:rsidP="003D608C"/>
    <w:p w14:paraId="58863460" w14:textId="2F9427D5" w:rsidR="002D504E" w:rsidRDefault="002D504E" w:rsidP="003D608C"/>
    <w:p w14:paraId="61C8F1DD" w14:textId="77777777" w:rsidR="002D504E" w:rsidRDefault="002D504E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D862E24" w14:textId="77777777" w:rsidTr="00267A8E">
        <w:tc>
          <w:tcPr>
            <w:tcW w:w="9617" w:type="dxa"/>
            <w:gridSpan w:val="3"/>
          </w:tcPr>
          <w:p w14:paraId="7C7632C2" w14:textId="0E0C7E9F" w:rsidR="003D608C" w:rsidRDefault="003D608C" w:rsidP="00267A8E">
            <w:pPr>
              <w:ind w:left="0" w:firstLine="0"/>
            </w:pPr>
            <w:r>
              <w:lastRenderedPageBreak/>
              <w:t>R2</w:t>
            </w:r>
          </w:p>
        </w:tc>
      </w:tr>
      <w:tr w:rsidR="002D504E" w14:paraId="377EF572" w14:textId="77777777" w:rsidTr="00267A8E">
        <w:tc>
          <w:tcPr>
            <w:tcW w:w="3206" w:type="dxa"/>
          </w:tcPr>
          <w:p w14:paraId="7FA50A0B" w14:textId="21AEA160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7F4892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367B5607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34A02E6C" w14:textId="2E154732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230FFD8E" w14:textId="01591BD0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7F2575CA" w14:textId="77777777" w:rsidTr="00267A8E">
        <w:tc>
          <w:tcPr>
            <w:tcW w:w="3206" w:type="dxa"/>
          </w:tcPr>
          <w:p w14:paraId="02F3E7F4" w14:textId="4371B42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2163509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D9C3586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3CBE1213" w14:textId="528CBB73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08FD795C" w14:textId="7C00102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6F242516" w14:textId="77777777" w:rsidTr="00267A8E">
        <w:tc>
          <w:tcPr>
            <w:tcW w:w="3206" w:type="dxa"/>
          </w:tcPr>
          <w:p w14:paraId="73B26870" w14:textId="7C19BCB8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1E5D867A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20B8942D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41936F2" w14:textId="2978AA9F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2 255.255.255.240</w:t>
            </w:r>
          </w:p>
          <w:p w14:paraId="365DCF63" w14:textId="1536526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04FCBE7B" w14:textId="60032B0D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</w:tc>
      </w:tr>
      <w:tr w:rsidR="002D504E" w14:paraId="08AFB0E8" w14:textId="77777777" w:rsidTr="00267A8E">
        <w:tc>
          <w:tcPr>
            <w:tcW w:w="3206" w:type="dxa"/>
          </w:tcPr>
          <w:p w14:paraId="392582EF" w14:textId="0269DCA7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6F1CD7FF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6C104B2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35DDC6A7" w14:textId="74978D6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2 255.255.255.240</w:t>
            </w:r>
          </w:p>
          <w:p w14:paraId="181AD208" w14:textId="75198A8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7F83CD2" w14:textId="6FE447AA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  <w:p w14:paraId="69421BCE" w14:textId="239E30E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40975549" w14:textId="06C605C7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62C29C43" w14:textId="77777777" w:rsidTr="00267A8E">
        <w:tc>
          <w:tcPr>
            <w:tcW w:w="3206" w:type="dxa"/>
          </w:tcPr>
          <w:p w14:paraId="09AF7A1E" w14:textId="3242A53F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2BEC804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1764B3D6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0D53D2AA" w14:textId="75D85531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2 255.255.255.240</w:t>
            </w:r>
          </w:p>
          <w:p w14:paraId="63C586E4" w14:textId="074937F5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2BD4CF71" w14:textId="1EF46EEC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  <w:p w14:paraId="1E26EA22" w14:textId="22502110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2B010FA9" w14:textId="771127AB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366D1959" w14:textId="77777777" w:rsidTr="00267A8E">
        <w:tc>
          <w:tcPr>
            <w:tcW w:w="3206" w:type="dxa"/>
          </w:tcPr>
          <w:p w14:paraId="75E4AD33" w14:textId="41CA2CA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0D5626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6588FCE7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535B1C55" w14:textId="682BC88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2 255.255.255.240</w:t>
            </w:r>
          </w:p>
          <w:p w14:paraId="752C0FF5" w14:textId="72B9A5C2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2A14D683" w14:textId="65D06973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3484A54" w14:textId="77777777" w:rsidTr="00267A8E">
        <w:tc>
          <w:tcPr>
            <w:tcW w:w="9617" w:type="dxa"/>
            <w:gridSpan w:val="3"/>
          </w:tcPr>
          <w:p w14:paraId="13DE53FA" w14:textId="3D22EA29" w:rsidR="003D608C" w:rsidRDefault="003D608C" w:rsidP="00267A8E">
            <w:pPr>
              <w:ind w:left="0" w:firstLine="0"/>
            </w:pPr>
            <w:r>
              <w:t>SW1</w:t>
            </w:r>
          </w:p>
        </w:tc>
      </w:tr>
      <w:tr w:rsidR="003D608C" w14:paraId="3E26046E" w14:textId="77777777" w:rsidTr="00267A8E">
        <w:tc>
          <w:tcPr>
            <w:tcW w:w="3206" w:type="dxa"/>
          </w:tcPr>
          <w:p w14:paraId="17584E50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31C105B7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55050F3A" w14:textId="77777777" w:rsidR="003D608C" w:rsidRDefault="003D608C" w:rsidP="00267A8E">
            <w:pPr>
              <w:ind w:left="0" w:firstLine="0"/>
            </w:pPr>
          </w:p>
        </w:tc>
      </w:tr>
    </w:tbl>
    <w:p w14:paraId="076A4B7B" w14:textId="48848254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898A292" w14:textId="77777777" w:rsidTr="00267A8E">
        <w:tc>
          <w:tcPr>
            <w:tcW w:w="9617" w:type="dxa"/>
            <w:gridSpan w:val="3"/>
          </w:tcPr>
          <w:p w14:paraId="7B723CEF" w14:textId="49E15830" w:rsidR="003D608C" w:rsidRDefault="003D608C" w:rsidP="00267A8E">
            <w:pPr>
              <w:ind w:left="0" w:firstLine="0"/>
            </w:pPr>
            <w:r>
              <w:t>SW2</w:t>
            </w:r>
          </w:p>
        </w:tc>
      </w:tr>
      <w:tr w:rsidR="003D608C" w14:paraId="2644E3EC" w14:textId="77777777" w:rsidTr="00267A8E">
        <w:tc>
          <w:tcPr>
            <w:tcW w:w="3206" w:type="dxa"/>
          </w:tcPr>
          <w:p w14:paraId="42A19DB8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4D2C7E26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EF05DA2" w14:textId="77777777" w:rsidR="003D608C" w:rsidRDefault="003D608C" w:rsidP="00267A8E">
            <w:pPr>
              <w:ind w:left="0" w:firstLine="0"/>
            </w:pPr>
          </w:p>
        </w:tc>
      </w:tr>
    </w:tbl>
    <w:p w14:paraId="57177BA6" w14:textId="7777777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6B490E8" w14:textId="77777777" w:rsidTr="00267A8E">
        <w:tc>
          <w:tcPr>
            <w:tcW w:w="9617" w:type="dxa"/>
            <w:gridSpan w:val="3"/>
          </w:tcPr>
          <w:p w14:paraId="326EFB89" w14:textId="26328F37" w:rsidR="003D608C" w:rsidRDefault="003D608C" w:rsidP="00267A8E">
            <w:pPr>
              <w:ind w:left="0" w:firstLine="0"/>
            </w:pPr>
            <w:r>
              <w:t>CEO_AP</w:t>
            </w:r>
          </w:p>
        </w:tc>
      </w:tr>
      <w:tr w:rsidR="003D608C" w14:paraId="3BF07F89" w14:textId="77777777" w:rsidTr="00267A8E">
        <w:tc>
          <w:tcPr>
            <w:tcW w:w="3206" w:type="dxa"/>
          </w:tcPr>
          <w:p w14:paraId="382801D4" w14:textId="77777777" w:rsidR="003D608C" w:rsidRDefault="003D608C" w:rsidP="00267A8E">
            <w:pPr>
              <w:ind w:left="0" w:firstLine="0"/>
            </w:pPr>
          </w:p>
        </w:tc>
        <w:tc>
          <w:tcPr>
            <w:tcW w:w="3205" w:type="dxa"/>
          </w:tcPr>
          <w:p w14:paraId="71DAEAEB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6732F75" w14:textId="77777777" w:rsidR="003D608C" w:rsidRDefault="003D608C" w:rsidP="00267A8E">
            <w:pPr>
              <w:ind w:left="0" w:firstLine="0"/>
            </w:pPr>
          </w:p>
        </w:tc>
      </w:tr>
    </w:tbl>
    <w:p w14:paraId="70F642D6" w14:textId="77777777" w:rsidR="003D608C" w:rsidRPr="003D608C" w:rsidRDefault="003D608C" w:rsidP="003D608C"/>
    <w:p w14:paraId="5E887A13" w14:textId="77777777" w:rsidR="00C11566" w:rsidRDefault="00C11566" w:rsidP="00C11566">
      <w:pPr>
        <w:pStyle w:val="Cmsor2"/>
      </w:pPr>
      <w:bookmarkStart w:id="21" w:name="_Toc101452520"/>
      <w:r>
        <w:lastRenderedPageBreak/>
        <w:t>Alkalmazott technológiák</w:t>
      </w:r>
      <w:bookmarkEnd w:id="21"/>
    </w:p>
    <w:p w14:paraId="11FD8415" w14:textId="74F31234" w:rsidR="00657069" w:rsidRDefault="00657069" w:rsidP="00F95942">
      <w:pPr>
        <w:pStyle w:val="Cmsor3"/>
      </w:pPr>
      <w:bookmarkStart w:id="22" w:name="_Toc101452521"/>
      <w:proofErr w:type="spellStart"/>
      <w:r>
        <w:t>EtherChannel</w:t>
      </w:r>
      <w:bookmarkEnd w:id="22"/>
      <w:proofErr w:type="spellEnd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7C881E7C" w:rsid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0D0669CB" w14:textId="4FAC1912" w:rsidR="00034694" w:rsidRPr="00034694" w:rsidRDefault="004A6E10" w:rsidP="00034694">
      <w:r>
        <w:t xml:space="preserve">SW1: </w:t>
      </w:r>
      <w:r>
        <w:rPr>
          <w:noProof/>
        </w:rPr>
        <w:drawing>
          <wp:inline distT="0" distB="0" distL="0" distR="0" wp14:anchorId="595EAEC6" wp14:editId="2063B866">
            <wp:extent cx="1524000" cy="1659266"/>
            <wp:effectExtent l="0" t="0" r="0" b="0"/>
            <wp:docPr id="16" name="Kép 1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név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9156" cy="16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SW2: </w:t>
      </w:r>
      <w:r w:rsidRPr="004A6E10">
        <w:rPr>
          <w:noProof/>
        </w:rPr>
        <w:drawing>
          <wp:inline distT="0" distB="0" distL="0" distR="0" wp14:anchorId="763E64F2" wp14:editId="5E776AC4">
            <wp:extent cx="1426405" cy="1653540"/>
            <wp:effectExtent l="0" t="0" r="2540" b="3810"/>
            <wp:docPr id="17" name="Kép 17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836" cy="16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5F7" w14:textId="77777777" w:rsidR="004A6E10" w:rsidRPr="00034694" w:rsidRDefault="004A6E10" w:rsidP="00034694"/>
    <w:p w14:paraId="16EEF4FE" w14:textId="630FD812" w:rsidR="00F95942" w:rsidRPr="00657069" w:rsidRDefault="00657069" w:rsidP="00F95942">
      <w:pPr>
        <w:pStyle w:val="Cmsor3"/>
      </w:pPr>
      <w:bookmarkStart w:id="23" w:name="_Toc101452522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23"/>
    </w:p>
    <w:p w14:paraId="1782D05D" w14:textId="2F30E5A1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0805009" w14:textId="723F7CB3" w:rsidR="00C11566" w:rsidRDefault="00657069" w:rsidP="00F95942">
      <w:pPr>
        <w:pStyle w:val="Cmsor4"/>
      </w:pPr>
      <w:r>
        <w:t>M</w:t>
      </w:r>
      <w:r w:rsidR="00C11566">
        <w:t>ely eszközöket érinti</w:t>
      </w:r>
      <w:r w:rsidR="001C27EA">
        <w:t>?</w:t>
      </w:r>
    </w:p>
    <w:p w14:paraId="258B315A" w14:textId="184AA5A7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02C1B08B" w14:textId="77777777" w:rsidR="004A6E10" w:rsidRPr="004A6E10" w:rsidRDefault="004A6E10" w:rsidP="004A6E10"/>
    <w:p w14:paraId="3C6656B3" w14:textId="622AADE5" w:rsidR="00754ED5" w:rsidRDefault="00754ED5" w:rsidP="00754ED5">
      <w:pPr>
        <w:pStyle w:val="Cmsor3"/>
      </w:pPr>
      <w:bookmarkStart w:id="24" w:name="_Toc101452523"/>
      <w:r>
        <w:t xml:space="preserve">OSPF </w:t>
      </w:r>
      <w:r w:rsidR="007231CF">
        <w:t xml:space="preserve">(Open </w:t>
      </w:r>
      <w:proofErr w:type="spellStart"/>
      <w:r w:rsidR="007231CF">
        <w:t>Shortest</w:t>
      </w:r>
      <w:proofErr w:type="spellEnd"/>
      <w:r w:rsidR="007231CF">
        <w:t xml:space="preserve"> </w:t>
      </w:r>
      <w:proofErr w:type="spellStart"/>
      <w:r w:rsidR="007231CF">
        <w:t>Path</w:t>
      </w:r>
      <w:proofErr w:type="spellEnd"/>
      <w:r w:rsidR="007231CF">
        <w:t xml:space="preserve"> </w:t>
      </w:r>
      <w:proofErr w:type="spellStart"/>
      <w:r w:rsidR="007231CF">
        <w:t>First</w:t>
      </w:r>
      <w:proofErr w:type="spellEnd"/>
      <w:r w:rsidR="007231CF">
        <w:t>)</w:t>
      </w:r>
      <w:bookmarkEnd w:id="24"/>
    </w:p>
    <w:p w14:paraId="2614FE54" w14:textId="77777777" w:rsidR="007231CF" w:rsidRDefault="007231CF" w:rsidP="007231CF">
      <w:pPr>
        <w:pStyle w:val="Cmsor4"/>
      </w:pPr>
      <w:r>
        <w:t>Technológia célja</w:t>
      </w:r>
    </w:p>
    <w:p w14:paraId="0E6D96F7" w14:textId="77777777" w:rsidR="007231CF" w:rsidRDefault="007231CF" w:rsidP="007231CF">
      <w:pPr>
        <w:pStyle w:val="Cmsor4"/>
      </w:pPr>
      <w:r>
        <w:t>Mely eszközöket érinti?</w:t>
      </w:r>
    </w:p>
    <w:p w14:paraId="1D4528EC" w14:textId="77777777" w:rsidR="007231CF" w:rsidRDefault="007231CF" w:rsidP="007231CF">
      <w:pPr>
        <w:pStyle w:val="Cmsor4"/>
      </w:pPr>
      <w:r>
        <w:t>Konfigurálása (parancsok és/vagy képernyőkép)</w:t>
      </w:r>
    </w:p>
    <w:p w14:paraId="1A5E133E" w14:textId="77777777" w:rsidR="007231CF" w:rsidRPr="007231CF" w:rsidRDefault="007231CF" w:rsidP="007231CF"/>
    <w:p w14:paraId="4373D678" w14:textId="77777777" w:rsidR="00C11566" w:rsidRDefault="00C11566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5" w:name="_Infrastruktúra_ereti_terve:"/>
      <w:bookmarkStart w:id="26" w:name="_Toc101452524"/>
      <w:bookmarkEnd w:id="25"/>
      <w:r>
        <w:lastRenderedPageBreak/>
        <w:t xml:space="preserve">A cég </w:t>
      </w:r>
      <w:r w:rsidR="00FB2006">
        <w:t>ügyfélszolgálati épületének hálózata</w:t>
      </w:r>
      <w:bookmarkEnd w:id="26"/>
    </w:p>
    <w:p w14:paraId="7047BFB1" w14:textId="397E85D5" w:rsidR="00FB2006" w:rsidRPr="00FB2006" w:rsidRDefault="00132CF2" w:rsidP="00FB2006">
      <w:pPr>
        <w:pStyle w:val="Cmsor2"/>
      </w:pPr>
      <w:bookmarkStart w:id="27" w:name="_Toc101452525"/>
      <w:r>
        <w:t>Logikai topológia</w:t>
      </w:r>
      <w:bookmarkEnd w:id="27"/>
    </w:p>
    <w:p w14:paraId="33161E08" w14:textId="616966CB" w:rsidR="0092080F" w:rsidRDefault="0092080F" w:rsidP="00DD0F8C"/>
    <w:p w14:paraId="348E709F" w14:textId="3317599A" w:rsidR="00296360" w:rsidRDefault="007231CF" w:rsidP="00CE285B">
      <w:pPr>
        <w:jc w:val="center"/>
      </w:pPr>
      <w:r w:rsidRPr="007231CF">
        <w:rPr>
          <w:noProof/>
        </w:rPr>
        <w:drawing>
          <wp:inline distT="0" distB="0" distL="0" distR="0" wp14:anchorId="0F40D86A" wp14:editId="45BB0764">
            <wp:extent cx="4963218" cy="6620799"/>
            <wp:effectExtent l="0" t="0" r="889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16934DD8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C1E14D6" w14:textId="19122685" w:rsidR="00552ED9" w:rsidRDefault="00552ED9">
      <w:pPr>
        <w:spacing w:after="160" w:line="259" w:lineRule="auto"/>
        <w:ind w:left="0" w:firstLine="0"/>
      </w:pPr>
      <w:r>
        <w:br w:type="page"/>
      </w:r>
    </w:p>
    <w:p w14:paraId="6899A2F1" w14:textId="65BE804C" w:rsidR="00132CF2" w:rsidRDefault="00132CF2" w:rsidP="00132CF2">
      <w:pPr>
        <w:pStyle w:val="Cmsor2"/>
      </w:pPr>
      <w:bookmarkStart w:id="28" w:name="_Toc101452526"/>
      <w:r>
        <w:lastRenderedPageBreak/>
        <w:t>Fizikai topológia</w:t>
      </w:r>
      <w:bookmarkEnd w:id="28"/>
    </w:p>
    <w:p w14:paraId="584CD4FA" w14:textId="1795837F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358F7BC1" wp14:editId="76EEB51F">
            <wp:extent cx="4777740" cy="4676118"/>
            <wp:effectExtent l="0" t="0" r="38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969" cy="46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6F5" w14:textId="6A387910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389412B" w14:textId="0D278667" w:rsidR="00552ED9" w:rsidRDefault="00552ED9" w:rsidP="00552ED9">
      <w:r w:rsidRPr="00552ED9">
        <w:rPr>
          <w:noProof/>
        </w:rPr>
        <w:drawing>
          <wp:inline distT="0" distB="0" distL="0" distR="0" wp14:anchorId="4B95D885" wp14:editId="0896682F">
            <wp:extent cx="6120130" cy="29959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127" w14:textId="1C3ACCD7" w:rsidR="00552ED9" w:rsidRP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15F538BD" w:rsidR="00322D44" w:rsidRDefault="00322D44" w:rsidP="00322D44">
      <w:pPr>
        <w:pStyle w:val="Cmsor2"/>
      </w:pPr>
      <w:bookmarkStart w:id="29" w:name="_Toc101452527"/>
      <w:r>
        <w:lastRenderedPageBreak/>
        <w:t>Címzési terv</w:t>
      </w:r>
      <w:bookmarkEnd w:id="29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145B6F50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35743">
              <w:t>2</w:t>
            </w:r>
            <w:r>
              <w:t>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04D30B8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Router</w:t>
            </w:r>
            <w:proofErr w:type="spellEnd"/>
            <w:r w:rsidR="00322D44"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F52AEF0" w14:textId="78E6ADA1" w:rsidR="00322D44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</w:t>
            </w:r>
            <w:r w:rsidR="00042979">
              <w:rPr>
                <w:color w:val="auto"/>
                <w:szCs w:val="24"/>
              </w:rPr>
              <w:t>1</w:t>
            </w:r>
            <w:r w:rsidRPr="00534431">
              <w:rPr>
                <w:color w:val="auto"/>
                <w:szCs w:val="24"/>
              </w:rPr>
              <w:t>.1</w:t>
            </w:r>
            <w:r>
              <w:rPr>
                <w:color w:val="auto"/>
                <w:szCs w:val="24"/>
              </w:rPr>
              <w:t xml:space="preserve"> /2</w:t>
            </w:r>
            <w:r w:rsidR="00042979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; (</w:t>
            </w:r>
            <w:proofErr w:type="spellStart"/>
            <w:r w:rsidR="00042979">
              <w:rPr>
                <w:color w:val="auto"/>
                <w:szCs w:val="24"/>
              </w:rPr>
              <w:t>CoSer_Switch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62CE1CF4" w14:textId="371A3E96" w:rsidR="00042979" w:rsidRPr="00B81C36" w:rsidRDefault="00042979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10.204.12.1 /24; (CoSer_Switch2);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210325BB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SoSer_Switch</w:t>
            </w:r>
            <w:proofErr w:type="spellEnd"/>
            <w:r w:rsidR="00322D44">
              <w:t>:</w:t>
            </w:r>
          </w:p>
        </w:tc>
        <w:tc>
          <w:tcPr>
            <w:tcW w:w="3599" w:type="pct"/>
          </w:tcPr>
          <w:p w14:paraId="5A7ACC74" w14:textId="2086A7D0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</w:t>
            </w:r>
            <w:proofErr w:type="spellStart"/>
            <w:r w:rsidR="00A3034F">
              <w:t>CoSer_Router</w:t>
            </w:r>
            <w:proofErr w:type="spellEnd"/>
            <w:r>
              <w:t>, gi0/1);</w:t>
            </w:r>
          </w:p>
          <w:p w14:paraId="5CF55BD0" w14:textId="2A1DF156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A3034F">
              <w:t>1</w:t>
            </w:r>
            <w:r>
              <w:t>: 10.204.1</w:t>
            </w:r>
            <w:r w:rsidR="00754CA8">
              <w:t>1</w:t>
            </w:r>
            <w:r>
              <w:t>.2</w:t>
            </w:r>
            <w:r w:rsidR="00754CA8">
              <w:t xml:space="preserve"> </w:t>
            </w:r>
            <w:r>
              <w:t>/24;</w:t>
            </w:r>
          </w:p>
          <w:p w14:paraId="0CF593B1" w14:textId="75AB3B90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A3034F">
              <w:t>CoSer</w:t>
            </w:r>
            <w:r>
              <w:t>_PC1) DHCP;</w:t>
            </w:r>
          </w:p>
          <w:p w14:paraId="442F9EFA" w14:textId="45190D2E" w:rsidR="00322D44" w:rsidRDefault="00322D44" w:rsidP="00D14EA0">
            <w:pPr>
              <w:spacing w:after="0" w:line="259" w:lineRule="auto"/>
              <w:ind w:left="0" w:firstLine="0"/>
            </w:pPr>
            <w:r>
              <w:t>fa0/2: (</w:t>
            </w:r>
            <w:r w:rsidR="00A3034F">
              <w:t>CoSer</w:t>
            </w:r>
            <w:r>
              <w:t>_PC</w:t>
            </w:r>
            <w:r w:rsidR="00A3034F">
              <w:t>2</w:t>
            </w:r>
            <w:r>
              <w:t>) DHCP;</w:t>
            </w:r>
          </w:p>
          <w:p w14:paraId="09CBC6BF" w14:textId="02C616FC" w:rsidR="00322D44" w:rsidRDefault="00322D44" w:rsidP="00D14EA0">
            <w:pPr>
              <w:spacing w:after="0" w:line="259" w:lineRule="auto"/>
              <w:ind w:left="0" w:firstLine="0"/>
            </w:pPr>
            <w:r>
              <w:t>fa0/3: (</w:t>
            </w:r>
            <w:proofErr w:type="spellStart"/>
            <w:r w:rsidR="00754CA8">
              <w:t>CoSer_Wireless</w:t>
            </w:r>
            <w:proofErr w:type="spellEnd"/>
            <w:r w:rsidR="00754CA8">
              <w:t xml:space="preserve"> Router</w:t>
            </w:r>
            <w:r>
              <w:t>) DHCP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05A1875B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oSer_Switch</w:t>
            </w:r>
            <w:r w:rsidR="00322D44">
              <w:rPr>
                <w:b/>
              </w:rPr>
              <w:t>2</w:t>
            </w:r>
            <w:r w:rsidR="00322D44">
              <w:t>:</w:t>
            </w:r>
          </w:p>
        </w:tc>
        <w:tc>
          <w:tcPr>
            <w:tcW w:w="3599" w:type="pct"/>
          </w:tcPr>
          <w:p w14:paraId="1BD8B841" w14:textId="2ADA704A" w:rsidR="00322D44" w:rsidRDefault="00322D44" w:rsidP="00D14EA0">
            <w:pPr>
              <w:spacing w:after="0" w:line="259" w:lineRule="auto"/>
              <w:ind w:left="0" w:firstLine="0"/>
            </w:pPr>
            <w:r>
              <w:t>fa0/2</w:t>
            </w:r>
            <w:r w:rsidR="00A3034F">
              <w:t>2</w:t>
            </w:r>
            <w:r>
              <w:t xml:space="preserve"> (vagy gi0/</w:t>
            </w:r>
            <w:r w:rsidR="00A3034F">
              <w:t>2</w:t>
            </w:r>
            <w:r>
              <w:t>): (</w:t>
            </w:r>
            <w:proofErr w:type="spellStart"/>
            <w:r w:rsidR="00A3034F">
              <w:t>CoSer_Router</w:t>
            </w:r>
            <w:proofErr w:type="spellEnd"/>
            <w:r>
              <w:t>, gi0/</w:t>
            </w:r>
            <w:r w:rsidR="00A3034F">
              <w:t>2</w:t>
            </w:r>
            <w:r>
              <w:t>);</w:t>
            </w:r>
          </w:p>
          <w:p w14:paraId="642147D0" w14:textId="7D5ECA72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754CA8">
              <w:t>1</w:t>
            </w:r>
            <w:r>
              <w:t>: 10.204.1</w:t>
            </w:r>
            <w:r w:rsidR="00754CA8">
              <w:t>2</w:t>
            </w:r>
            <w:r>
              <w:t>.</w:t>
            </w:r>
            <w:r w:rsidR="00754CA8">
              <w:t xml:space="preserve">2 </w:t>
            </w:r>
            <w:r>
              <w:t>/24;</w:t>
            </w:r>
          </w:p>
          <w:p w14:paraId="6BCCEB39" w14:textId="3E4745AB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754CA8">
              <w:t>CoSer_PC3</w:t>
            </w:r>
            <w:r>
              <w:t>);</w:t>
            </w:r>
          </w:p>
          <w:p w14:paraId="2F68E2CB" w14:textId="4F487887" w:rsidR="00322D44" w:rsidRDefault="00322D44" w:rsidP="00D14EA0">
            <w:pPr>
              <w:spacing w:after="0" w:line="259" w:lineRule="auto"/>
              <w:ind w:left="0" w:firstLine="0"/>
            </w:pPr>
            <w:r>
              <w:t>fa0/</w:t>
            </w:r>
            <w:r w:rsidR="00754CA8">
              <w:t>2</w:t>
            </w:r>
            <w:r>
              <w:t>: (</w:t>
            </w:r>
            <w:r w:rsidR="00754CA8">
              <w:t>CoSer_PC4</w:t>
            </w:r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44194E32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Wireless</w:t>
            </w:r>
            <w:proofErr w:type="spellEnd"/>
            <w:r>
              <w:rPr>
                <w:b/>
              </w:rPr>
              <w:t xml:space="preserve"> </w:t>
            </w:r>
            <w:r w:rsidR="00322D44">
              <w:rPr>
                <w:b/>
              </w:rPr>
              <w:t>Router</w:t>
            </w:r>
            <w:r w:rsidR="00322D44">
              <w:t>:</w:t>
            </w:r>
          </w:p>
        </w:tc>
        <w:tc>
          <w:tcPr>
            <w:tcW w:w="3599" w:type="pct"/>
          </w:tcPr>
          <w:p w14:paraId="284184EC" w14:textId="1AA4D885" w:rsidR="00322D44" w:rsidRDefault="00754CA8" w:rsidP="00D14EA0">
            <w:pPr>
              <w:spacing w:after="0" w:line="259" w:lineRule="auto"/>
              <w:ind w:left="0" w:firstLine="0"/>
            </w:pPr>
            <w:r>
              <w:t>WAN: 10.204.11.3 /24</w:t>
            </w:r>
            <w:r w:rsidR="00322D44">
              <w:t>;</w:t>
            </w:r>
          </w:p>
          <w:p w14:paraId="37B111E4" w14:textId="46750AED" w:rsidR="00754CA8" w:rsidRDefault="00754CA8" w:rsidP="00D14EA0">
            <w:pPr>
              <w:spacing w:after="0" w:line="259" w:lineRule="auto"/>
              <w:ind w:left="0" w:firstLine="0"/>
            </w:pPr>
            <w:r>
              <w:t>LAN: 192.168.0.1 /24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77777777" w:rsidR="00C11566" w:rsidRDefault="00C11566" w:rsidP="00C11566">
      <w:pPr>
        <w:pStyle w:val="Cmsor2"/>
      </w:pPr>
      <w:bookmarkStart w:id="30" w:name="_Toc101452528"/>
      <w:r>
        <w:t>Alhálózatok felsorolása, címtartományok</w:t>
      </w:r>
      <w:bookmarkEnd w:id="30"/>
    </w:p>
    <w:p w14:paraId="2CCE49CA" w14:textId="77777777" w:rsidR="00C11566" w:rsidRDefault="00C11566" w:rsidP="00C11566">
      <w:pPr>
        <w:pStyle w:val="Cmsor2"/>
      </w:pPr>
      <w:bookmarkStart w:id="31" w:name="_Toc101452529"/>
      <w:r>
        <w:t>Hálózati eszközök beállításai</w:t>
      </w:r>
      <w:bookmarkEnd w:id="31"/>
    </w:p>
    <w:p w14:paraId="00F199BC" w14:textId="77777777" w:rsidR="00C11566" w:rsidRDefault="00C11566" w:rsidP="00C11566">
      <w:pPr>
        <w:pStyle w:val="Cmsor2"/>
      </w:pPr>
      <w:bookmarkStart w:id="32" w:name="_Toc101452530"/>
      <w:r>
        <w:t>Interfészek konfigurálásához szükséges adatok eszközönként.</w:t>
      </w:r>
      <w:bookmarkEnd w:id="32"/>
    </w:p>
    <w:p w14:paraId="4FA3827C" w14:textId="77777777" w:rsidR="00C11566" w:rsidRDefault="00C11566" w:rsidP="00C11566">
      <w:pPr>
        <w:pStyle w:val="Cmsor2"/>
      </w:pPr>
      <w:bookmarkStart w:id="33" w:name="_Toc101452531"/>
      <w:r>
        <w:t>Alkalmazott technológiák</w:t>
      </w:r>
      <w:bookmarkEnd w:id="33"/>
    </w:p>
    <w:p w14:paraId="2E2CD1DD" w14:textId="77777777" w:rsidR="008B215B" w:rsidRPr="00657069" w:rsidRDefault="008B215B" w:rsidP="008B215B">
      <w:pPr>
        <w:pStyle w:val="Cmsor3"/>
      </w:pPr>
      <w:bookmarkStart w:id="34" w:name="_Toc101452532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34"/>
    </w:p>
    <w:p w14:paraId="087BC9A1" w14:textId="77777777" w:rsidR="008B215B" w:rsidRDefault="008B215B" w:rsidP="008B215B">
      <w:pPr>
        <w:pStyle w:val="Cmsor4"/>
      </w:pPr>
      <w:r>
        <w:t>Technológia célja</w:t>
      </w:r>
    </w:p>
    <w:p w14:paraId="0FF2DDC3" w14:textId="77777777" w:rsidR="008B215B" w:rsidRDefault="008B215B" w:rsidP="008B215B">
      <w:pPr>
        <w:pStyle w:val="Cmsor4"/>
      </w:pPr>
      <w:r>
        <w:t>Mely eszközöket érinti?</w:t>
      </w:r>
    </w:p>
    <w:p w14:paraId="7332451F" w14:textId="77777777" w:rsidR="008B215B" w:rsidRDefault="008B215B" w:rsidP="008B215B">
      <w:pPr>
        <w:pStyle w:val="Cmsor4"/>
      </w:pPr>
      <w:r>
        <w:t>Konfigurálása (parancsok és/vagy képernyőkép)</w:t>
      </w:r>
    </w:p>
    <w:p w14:paraId="6A92BACF" w14:textId="77777777" w:rsidR="008B215B" w:rsidRPr="004A6E10" w:rsidRDefault="008B215B" w:rsidP="008B215B"/>
    <w:p w14:paraId="1A157D7B" w14:textId="77777777" w:rsidR="008B215B" w:rsidRDefault="008B215B" w:rsidP="008B215B">
      <w:pPr>
        <w:pStyle w:val="Cmsor3"/>
      </w:pPr>
      <w:bookmarkStart w:id="35" w:name="_Toc101452533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  <w:bookmarkEnd w:id="35"/>
    </w:p>
    <w:p w14:paraId="457B88D6" w14:textId="77777777" w:rsidR="008B215B" w:rsidRDefault="008B215B" w:rsidP="008B215B">
      <w:pPr>
        <w:pStyle w:val="Cmsor4"/>
      </w:pPr>
      <w:r>
        <w:t>Technológia célja</w:t>
      </w:r>
    </w:p>
    <w:p w14:paraId="2F3D5994" w14:textId="77777777" w:rsidR="008B215B" w:rsidRDefault="008B215B" w:rsidP="008B215B">
      <w:pPr>
        <w:pStyle w:val="Cmsor4"/>
      </w:pPr>
      <w:r>
        <w:t>Mely eszközöket érinti?</w:t>
      </w:r>
    </w:p>
    <w:p w14:paraId="5FA24274" w14:textId="77777777" w:rsidR="008B215B" w:rsidRDefault="008B215B" w:rsidP="008B215B">
      <w:pPr>
        <w:pStyle w:val="Cmsor4"/>
      </w:pPr>
      <w:r>
        <w:t>Konfigurálása (parancsok és/vagy képernyőkép)</w:t>
      </w:r>
    </w:p>
    <w:p w14:paraId="6EDC451D" w14:textId="77777777" w:rsidR="008B215B" w:rsidRPr="007231CF" w:rsidRDefault="008B215B" w:rsidP="008B215B"/>
    <w:p w14:paraId="7FBA3B48" w14:textId="77777777" w:rsidR="00C11566" w:rsidRDefault="00C11566" w:rsidP="00C11566">
      <w:pPr>
        <w:ind w:left="0" w:right="8" w:firstLine="0"/>
      </w:pPr>
    </w:p>
    <w:p w14:paraId="49EAF7D9" w14:textId="77777777" w:rsidR="00322D44" w:rsidRPr="00322D44" w:rsidRDefault="00322D44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br w:type="page"/>
      </w:r>
    </w:p>
    <w:p w14:paraId="77C78DFA" w14:textId="591A2564" w:rsidR="00296360" w:rsidRDefault="00FB2006" w:rsidP="00FB2006">
      <w:pPr>
        <w:pStyle w:val="Cmsor1"/>
      </w:pPr>
      <w:bookmarkStart w:id="36" w:name="_Toc101452534"/>
      <w:r>
        <w:lastRenderedPageBreak/>
        <w:t>A harmadik telephelyünk, a logisztika</w:t>
      </w:r>
      <w:bookmarkEnd w:id="36"/>
    </w:p>
    <w:p w14:paraId="3075F0CB" w14:textId="35A5B5C5" w:rsidR="00974D6C" w:rsidRDefault="00552ED9" w:rsidP="00056FC0">
      <w:pPr>
        <w:pStyle w:val="Cmsor2"/>
      </w:pPr>
      <w:bookmarkStart w:id="37" w:name="_Toc101452535"/>
      <w:r>
        <w:t>Logikai topológia</w:t>
      </w:r>
      <w:bookmarkEnd w:id="37"/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313B09B4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0F00EA4" w14:textId="0899C4C4" w:rsidR="00552ED9" w:rsidRDefault="00552ED9" w:rsidP="00552ED9">
      <w:pPr>
        <w:pStyle w:val="Cmsor2"/>
      </w:pPr>
      <w:bookmarkStart w:id="38" w:name="_Toc101452536"/>
      <w:r>
        <w:lastRenderedPageBreak/>
        <w:t>Fizikai topológia</w:t>
      </w:r>
      <w:bookmarkEnd w:id="38"/>
    </w:p>
    <w:p w14:paraId="0E1E5A77" w14:textId="107DB04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2A6C1BB3" wp14:editId="770185FA">
            <wp:extent cx="3278943" cy="32010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633" cy="32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8FF" w14:textId="0996329F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220BF52" w14:textId="144CDEF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05D548EE" wp14:editId="34FACB0F">
            <wp:extent cx="3779520" cy="2799151"/>
            <wp:effectExtent l="0" t="0" r="0" b="1270"/>
            <wp:docPr id="21" name="Kép 21" descr="A képen szöveg, képernyőkép, mikroszkó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mikroszkóp, számítógé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6315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50B" w14:textId="7CCB2444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D928236" w14:textId="77777777" w:rsidR="00552ED9" w:rsidRPr="00552ED9" w:rsidRDefault="00552ED9" w:rsidP="00552ED9"/>
    <w:p w14:paraId="5A31B5D4" w14:textId="38329C0F" w:rsidR="00322D44" w:rsidRDefault="00322D44" w:rsidP="00322D44">
      <w:pPr>
        <w:pStyle w:val="Cmsor2"/>
      </w:pPr>
      <w:bookmarkStart w:id="39" w:name="_Toc101452537"/>
      <w:r>
        <w:t>Címzési terv</w:t>
      </w:r>
      <w:bookmarkEnd w:id="39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0593124F" w14:textId="77777777" w:rsidTr="00D14EA0">
        <w:trPr>
          <w:trHeight w:val="276"/>
        </w:trPr>
        <w:tc>
          <w:tcPr>
            <w:tcW w:w="1401" w:type="pct"/>
          </w:tcPr>
          <w:p w14:paraId="0ED1F23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27460CC3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45645414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10.204.1.17 /28; (R1);</w:t>
            </w:r>
          </w:p>
          <w:p w14:paraId="34FA68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10.204.1.33 /28; (R2);</w:t>
            </w:r>
          </w:p>
        </w:tc>
      </w:tr>
      <w:tr w:rsidR="00322D44" w14:paraId="7E6CA763" w14:textId="77777777" w:rsidTr="00D14EA0">
        <w:trPr>
          <w:trHeight w:val="276"/>
        </w:trPr>
        <w:tc>
          <w:tcPr>
            <w:tcW w:w="1401" w:type="pct"/>
          </w:tcPr>
          <w:p w14:paraId="76321D03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1:</w:t>
            </w:r>
          </w:p>
        </w:tc>
        <w:tc>
          <w:tcPr>
            <w:tcW w:w="3599" w:type="pct"/>
          </w:tcPr>
          <w:p w14:paraId="7B9004C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5F136C4D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;</w:t>
            </w:r>
          </w:p>
          <w:p w14:paraId="072EC07C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279B07D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0188EF8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7D59731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BA0446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0C738F61" w14:textId="77777777" w:rsidTr="00D14EA0">
        <w:trPr>
          <w:trHeight w:val="276"/>
        </w:trPr>
        <w:tc>
          <w:tcPr>
            <w:tcW w:w="1401" w:type="pct"/>
          </w:tcPr>
          <w:p w14:paraId="295E72EF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76BF8F1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439FF47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</w:t>
            </w:r>
          </w:p>
          <w:p w14:paraId="70033CCD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474087F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AD2CE8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3BA084C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18122D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04F0241E" w14:textId="77777777" w:rsidTr="00D14EA0">
        <w:trPr>
          <w:trHeight w:val="276"/>
        </w:trPr>
        <w:tc>
          <w:tcPr>
            <w:tcW w:w="1401" w:type="pct"/>
          </w:tcPr>
          <w:p w14:paraId="48502C6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46C4D6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0872EB5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BBC59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3B8DFD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2671058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58EE5A5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4B0BD7C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2062AF6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294E6614" w14:textId="77777777" w:rsidTr="00D14EA0">
        <w:trPr>
          <w:trHeight w:val="552"/>
        </w:trPr>
        <w:tc>
          <w:tcPr>
            <w:tcW w:w="1401" w:type="pct"/>
          </w:tcPr>
          <w:p w14:paraId="0BA645A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04C9E3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50368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78C797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431BF96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233AFED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>
              <w:t>:</w:t>
            </w:r>
          </w:p>
        </w:tc>
        <w:tc>
          <w:tcPr>
            <w:tcW w:w="3599" w:type="pct"/>
          </w:tcPr>
          <w:p w14:paraId="30BD0CD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3B1A4C4B" w14:textId="77777777" w:rsidTr="00D14EA0">
        <w:trPr>
          <w:trHeight w:val="271"/>
        </w:trPr>
        <w:tc>
          <w:tcPr>
            <w:tcW w:w="1401" w:type="pct"/>
          </w:tcPr>
          <w:p w14:paraId="59A1CE26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>
              <w:t>:</w:t>
            </w:r>
          </w:p>
        </w:tc>
        <w:tc>
          <w:tcPr>
            <w:tcW w:w="3599" w:type="pct"/>
          </w:tcPr>
          <w:p w14:paraId="2F6E72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6D73A74A" w14:textId="77777777" w:rsidTr="00D14EA0">
        <w:trPr>
          <w:trHeight w:val="271"/>
        </w:trPr>
        <w:tc>
          <w:tcPr>
            <w:tcW w:w="1401" w:type="pct"/>
          </w:tcPr>
          <w:p w14:paraId="7AED9E7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INUX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8E5A83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32BCFEF6" w14:textId="77777777" w:rsidR="00C11566" w:rsidRDefault="00C11566" w:rsidP="00C11566">
      <w:pPr>
        <w:pStyle w:val="Cmsor2"/>
      </w:pPr>
      <w:bookmarkStart w:id="40" w:name="_Toc101452538"/>
      <w:r>
        <w:t>Alhálózatok felsorolása, címtartományok</w:t>
      </w:r>
      <w:bookmarkEnd w:id="40"/>
    </w:p>
    <w:p w14:paraId="178DE8E7" w14:textId="77777777" w:rsidR="00C11566" w:rsidRDefault="00C11566" w:rsidP="00C11566">
      <w:pPr>
        <w:pStyle w:val="Cmsor2"/>
      </w:pPr>
      <w:bookmarkStart w:id="41" w:name="_Toc101452539"/>
      <w:r>
        <w:t>Hálózati eszközök beállításai</w:t>
      </w:r>
      <w:bookmarkEnd w:id="41"/>
    </w:p>
    <w:p w14:paraId="3A2CAEF9" w14:textId="77777777" w:rsidR="00C11566" w:rsidRDefault="00C11566" w:rsidP="00C11566">
      <w:pPr>
        <w:pStyle w:val="Cmsor2"/>
      </w:pPr>
      <w:bookmarkStart w:id="42" w:name="_Toc101452540"/>
      <w:r>
        <w:t>Interfészek konfigurálásához szükséges adatok eszközönként.</w:t>
      </w:r>
      <w:bookmarkEnd w:id="42"/>
    </w:p>
    <w:p w14:paraId="5F41641E" w14:textId="77777777" w:rsidR="00C11566" w:rsidRDefault="00C11566" w:rsidP="00C11566">
      <w:pPr>
        <w:pStyle w:val="Cmsor2"/>
      </w:pPr>
      <w:bookmarkStart w:id="43" w:name="_Toc101452541"/>
      <w:r>
        <w:t>Alkalmazott technológiák</w:t>
      </w:r>
      <w:bookmarkEnd w:id="43"/>
    </w:p>
    <w:p w14:paraId="6AAAAEAF" w14:textId="77777777" w:rsidR="00C11566" w:rsidRDefault="00C11566" w:rsidP="00C11566">
      <w:r>
        <w:t>-technológia neve</w:t>
      </w:r>
    </w:p>
    <w:p w14:paraId="30FC5CF9" w14:textId="77777777" w:rsidR="00C11566" w:rsidRDefault="00C11566" w:rsidP="00C11566">
      <w:r>
        <w:t>-technológia célja</w:t>
      </w:r>
    </w:p>
    <w:p w14:paraId="5C87776D" w14:textId="77777777" w:rsidR="00C11566" w:rsidRDefault="00C11566" w:rsidP="00C11566">
      <w:r>
        <w:t>-mely eszközöket érinti</w:t>
      </w:r>
    </w:p>
    <w:p w14:paraId="53FD6890" w14:textId="77777777" w:rsidR="00C11566" w:rsidRDefault="00C11566" w:rsidP="00C11566">
      <w:r>
        <w:t>-konfigurálása (parancsok és/vagy képernyőkép)</w:t>
      </w:r>
    </w:p>
    <w:p w14:paraId="3BA13F98" w14:textId="77777777" w:rsidR="00C11566" w:rsidRDefault="00C11566" w:rsidP="00C11566">
      <w:pPr>
        <w:ind w:left="0" w:right="8" w:firstLine="0"/>
      </w:pPr>
    </w:p>
    <w:p w14:paraId="4C0796D1" w14:textId="77777777" w:rsidR="00322D44" w:rsidRPr="00322D44" w:rsidRDefault="00322D44" w:rsidP="00322D44"/>
    <w:p w14:paraId="183A40BB" w14:textId="77777777" w:rsidR="00CE285B" w:rsidRDefault="00D951F8">
      <w:pPr>
        <w:spacing w:after="160" w:line="259" w:lineRule="auto"/>
        <w:ind w:left="0" w:firstLine="0"/>
        <w:sectPr w:rsidR="00CE285B" w:rsidSect="00843AD4">
          <w:pgSz w:w="11900" w:h="16840"/>
          <w:pgMar w:top="1134" w:right="1128" w:bottom="1253" w:left="1134" w:header="709" w:footer="709" w:gutter="0"/>
          <w:pgNumType w:start="3"/>
          <w:cols w:space="708"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3D50E65F" w:rsidR="00292AA5" w:rsidRDefault="00292AA5" w:rsidP="00322D44">
      <w:pPr>
        <w:pStyle w:val="Cmsor1"/>
      </w:pPr>
      <w:bookmarkStart w:id="44" w:name="_Toc101452542"/>
      <w:r>
        <w:t>Alkalmazott technológiák</w:t>
      </w:r>
      <w:r w:rsidR="008427BB">
        <w:t xml:space="preserve"> (főépület)</w:t>
      </w:r>
      <w:bookmarkEnd w:id="44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2ABACB63" w:rsidR="00292AA5" w:rsidRDefault="00292AA5" w:rsidP="00322D44">
      <w:pPr>
        <w:pStyle w:val="Cmsor1"/>
      </w:pPr>
      <w:bookmarkStart w:id="45" w:name="_Toc101452543"/>
      <w:r>
        <w:t>Tesztelési terv</w:t>
      </w:r>
      <w:r w:rsidR="008427BB">
        <w:t xml:space="preserve"> (főépület)</w:t>
      </w:r>
      <w:bookmarkEnd w:id="45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46" w:name="_heading=h.gjdgxs" w:colFirst="0" w:colLast="0"/>
            <w:bookmarkEnd w:id="46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4E3B30D" w14:textId="77777777" w:rsidR="00292AA5" w:rsidRDefault="00292AA5" w:rsidP="00292AA5">
      <w:pPr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bookmarkStart w:id="47" w:name="_Toc101452544"/>
      <w:r>
        <w:lastRenderedPageBreak/>
        <w:t>Mell</w:t>
      </w:r>
      <w:r w:rsidR="00A0545B">
        <w:t>é</w:t>
      </w:r>
      <w:r>
        <w:t>kletek</w:t>
      </w:r>
      <w:bookmarkEnd w:id="47"/>
    </w:p>
    <w:p w14:paraId="7BCDC1E9" w14:textId="50F965B0" w:rsidR="00B374C0" w:rsidRDefault="00B374C0" w:rsidP="00B374C0">
      <w:r>
        <w:t xml:space="preserve">A vizsgaremek tartalmazza </w:t>
      </w:r>
      <w:proofErr w:type="spellStart"/>
      <w:r>
        <w:t>tervezéshes</w:t>
      </w:r>
      <w:proofErr w:type="spellEnd"/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59CB7604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</w:t>
      </w:r>
      <w:r w:rsidR="008427BB">
        <w:t xml:space="preserve"> (</w:t>
      </w:r>
      <w:r w:rsidR="008427BB" w:rsidRPr="008427BB">
        <w:t>Hálózattervezési és kivitelezési vizsgaremek</w:t>
      </w:r>
      <w:r w:rsidR="008427BB">
        <w:t>.mp4)</w:t>
      </w:r>
      <w:r>
        <w:t>.</w:t>
      </w:r>
    </w:p>
    <w:p w14:paraId="60A46745" w14:textId="55F31EE0" w:rsidR="00B374C0" w:rsidRP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sectPr w:rsidR="00B374C0" w:rsidRPr="00B374C0" w:rsidSect="00A472B6">
      <w:pgSz w:w="11900" w:h="16840"/>
      <w:pgMar w:top="1134" w:right="1128" w:bottom="1253" w:left="1134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9EA3" w14:textId="77777777" w:rsidR="00AA7A70" w:rsidRDefault="00AA7A70" w:rsidP="005234E8">
      <w:pPr>
        <w:spacing w:after="0"/>
      </w:pPr>
      <w:r>
        <w:separator/>
      </w:r>
    </w:p>
  </w:endnote>
  <w:endnote w:type="continuationSeparator" w:id="0">
    <w:p w14:paraId="6C4605F8" w14:textId="77777777" w:rsidR="00AA7A70" w:rsidRDefault="00AA7A70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9E94" w14:textId="77777777" w:rsidR="00AA7A70" w:rsidRDefault="00AA7A70" w:rsidP="005234E8">
      <w:pPr>
        <w:spacing w:after="0"/>
      </w:pPr>
      <w:r>
        <w:separator/>
      </w:r>
    </w:p>
  </w:footnote>
  <w:footnote w:type="continuationSeparator" w:id="0">
    <w:p w14:paraId="4DEDE348" w14:textId="77777777" w:rsidR="00AA7A70" w:rsidRDefault="00AA7A70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B2AC3"/>
    <w:multiLevelType w:val="hybridMultilevel"/>
    <w:tmpl w:val="519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5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  <w:num w:numId="26" w16cid:durableId="720404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34694"/>
    <w:rsid w:val="00042979"/>
    <w:rsid w:val="00045016"/>
    <w:rsid w:val="0005665C"/>
    <w:rsid w:val="00056FC0"/>
    <w:rsid w:val="000E14CB"/>
    <w:rsid w:val="000E796C"/>
    <w:rsid w:val="00102F5E"/>
    <w:rsid w:val="00103318"/>
    <w:rsid w:val="0012364A"/>
    <w:rsid w:val="00126201"/>
    <w:rsid w:val="00132CF2"/>
    <w:rsid w:val="00147D1D"/>
    <w:rsid w:val="0016290A"/>
    <w:rsid w:val="00162C51"/>
    <w:rsid w:val="00177601"/>
    <w:rsid w:val="00177EF8"/>
    <w:rsid w:val="001A7675"/>
    <w:rsid w:val="001C27EA"/>
    <w:rsid w:val="001C743A"/>
    <w:rsid w:val="001E14F1"/>
    <w:rsid w:val="001E2980"/>
    <w:rsid w:val="002034B7"/>
    <w:rsid w:val="00215258"/>
    <w:rsid w:val="00215ED3"/>
    <w:rsid w:val="00222266"/>
    <w:rsid w:val="0022469D"/>
    <w:rsid w:val="002346B3"/>
    <w:rsid w:val="002351F0"/>
    <w:rsid w:val="002373D9"/>
    <w:rsid w:val="0025234B"/>
    <w:rsid w:val="00265449"/>
    <w:rsid w:val="002818B9"/>
    <w:rsid w:val="00281D26"/>
    <w:rsid w:val="0028568A"/>
    <w:rsid w:val="00292AA5"/>
    <w:rsid w:val="00296360"/>
    <w:rsid w:val="002D0DC7"/>
    <w:rsid w:val="002D504E"/>
    <w:rsid w:val="002E4068"/>
    <w:rsid w:val="00322D44"/>
    <w:rsid w:val="00391070"/>
    <w:rsid w:val="003B6ED7"/>
    <w:rsid w:val="003D608C"/>
    <w:rsid w:val="003D60D5"/>
    <w:rsid w:val="003E79DC"/>
    <w:rsid w:val="00487E3A"/>
    <w:rsid w:val="004A6E10"/>
    <w:rsid w:val="004E459E"/>
    <w:rsid w:val="00500D6D"/>
    <w:rsid w:val="005234E8"/>
    <w:rsid w:val="00534431"/>
    <w:rsid w:val="0055093A"/>
    <w:rsid w:val="00552ED9"/>
    <w:rsid w:val="00563116"/>
    <w:rsid w:val="005C4862"/>
    <w:rsid w:val="00606B1E"/>
    <w:rsid w:val="00612890"/>
    <w:rsid w:val="00612FBF"/>
    <w:rsid w:val="006172E9"/>
    <w:rsid w:val="00652E50"/>
    <w:rsid w:val="00657069"/>
    <w:rsid w:val="0066252F"/>
    <w:rsid w:val="00667507"/>
    <w:rsid w:val="00672E3D"/>
    <w:rsid w:val="0069473B"/>
    <w:rsid w:val="00696AC6"/>
    <w:rsid w:val="006A4508"/>
    <w:rsid w:val="006C11C7"/>
    <w:rsid w:val="006E1A07"/>
    <w:rsid w:val="006F1160"/>
    <w:rsid w:val="007231CF"/>
    <w:rsid w:val="00754CA8"/>
    <w:rsid w:val="00754ED5"/>
    <w:rsid w:val="00771798"/>
    <w:rsid w:val="0077465D"/>
    <w:rsid w:val="00786367"/>
    <w:rsid w:val="007A54D0"/>
    <w:rsid w:val="007D6E4F"/>
    <w:rsid w:val="007E70CD"/>
    <w:rsid w:val="00800B3E"/>
    <w:rsid w:val="0080739E"/>
    <w:rsid w:val="00835743"/>
    <w:rsid w:val="008427BB"/>
    <w:rsid w:val="00843AD4"/>
    <w:rsid w:val="00852301"/>
    <w:rsid w:val="008B215B"/>
    <w:rsid w:val="008E03FD"/>
    <w:rsid w:val="0090176B"/>
    <w:rsid w:val="00920020"/>
    <w:rsid w:val="0092080F"/>
    <w:rsid w:val="00923EA1"/>
    <w:rsid w:val="00960F23"/>
    <w:rsid w:val="009657F6"/>
    <w:rsid w:val="00974D6C"/>
    <w:rsid w:val="00976F15"/>
    <w:rsid w:val="009934A4"/>
    <w:rsid w:val="00993628"/>
    <w:rsid w:val="009E67B6"/>
    <w:rsid w:val="009F2AA5"/>
    <w:rsid w:val="00A0545B"/>
    <w:rsid w:val="00A10CD2"/>
    <w:rsid w:val="00A17DFF"/>
    <w:rsid w:val="00A2487C"/>
    <w:rsid w:val="00A27619"/>
    <w:rsid w:val="00A3034F"/>
    <w:rsid w:val="00A472B6"/>
    <w:rsid w:val="00A83492"/>
    <w:rsid w:val="00AA7A70"/>
    <w:rsid w:val="00AC64E8"/>
    <w:rsid w:val="00AD5C61"/>
    <w:rsid w:val="00AF3B13"/>
    <w:rsid w:val="00B34AD4"/>
    <w:rsid w:val="00B374C0"/>
    <w:rsid w:val="00B532AC"/>
    <w:rsid w:val="00B56D03"/>
    <w:rsid w:val="00B81C36"/>
    <w:rsid w:val="00BA2FC3"/>
    <w:rsid w:val="00BD6355"/>
    <w:rsid w:val="00BE6463"/>
    <w:rsid w:val="00C11566"/>
    <w:rsid w:val="00C34C3E"/>
    <w:rsid w:val="00C350E5"/>
    <w:rsid w:val="00C41F32"/>
    <w:rsid w:val="00C943AD"/>
    <w:rsid w:val="00CB0E2B"/>
    <w:rsid w:val="00CB3F47"/>
    <w:rsid w:val="00CB65D9"/>
    <w:rsid w:val="00CE285B"/>
    <w:rsid w:val="00CF045A"/>
    <w:rsid w:val="00CF7F5E"/>
    <w:rsid w:val="00D226B9"/>
    <w:rsid w:val="00D951F8"/>
    <w:rsid w:val="00DC0902"/>
    <w:rsid w:val="00DD0F8C"/>
    <w:rsid w:val="00DE6FFE"/>
    <w:rsid w:val="00E545D2"/>
    <w:rsid w:val="00E67E33"/>
    <w:rsid w:val="00E74472"/>
    <w:rsid w:val="00ED018F"/>
    <w:rsid w:val="00F12908"/>
    <w:rsid w:val="00F33F1A"/>
    <w:rsid w:val="00F3410F"/>
    <w:rsid w:val="00F37E63"/>
    <w:rsid w:val="00F72931"/>
    <w:rsid w:val="00F81F52"/>
    <w:rsid w:val="00F95942"/>
    <w:rsid w:val="00FB17E2"/>
    <w:rsid w:val="00FB2006"/>
    <w:rsid w:val="00FC423C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15B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7</Pages>
  <Words>2831</Words>
  <Characters>19540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57</cp:revision>
  <dcterms:created xsi:type="dcterms:W3CDTF">2021-12-09T17:33:00Z</dcterms:created>
  <dcterms:modified xsi:type="dcterms:W3CDTF">2022-04-21T15:05:00Z</dcterms:modified>
</cp:coreProperties>
</file>